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AD43B" w14:textId="77777777" w:rsidR="00634CCA" w:rsidRDefault="00490BB7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UMOWA </w:t>
      </w:r>
      <w:r w:rsidR="00634CCA">
        <w:rPr>
          <w:b/>
          <w:color w:val="000000"/>
        </w:rPr>
        <w:t>WSPÓŁPRACY</w:t>
      </w:r>
    </w:p>
    <w:p w14:paraId="3B2C97E7" w14:textId="77777777" w:rsidR="00634CCA" w:rsidRDefault="00634CCA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W ZAKRESIE WYKONYWANIA SZCZEPIEŃ</w:t>
      </w:r>
    </w:p>
    <w:p w14:paraId="64B7808E" w14:textId="38CC42CC" w:rsidR="006B4AC6" w:rsidRPr="006B4AC6" w:rsidRDefault="00634CCA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6B4AC6">
        <w:rPr>
          <w:bCs/>
          <w:color w:val="000000"/>
        </w:rPr>
        <w:t xml:space="preserve">(dalej </w:t>
      </w:r>
      <w:r w:rsidR="006B4AC6">
        <w:rPr>
          <w:b/>
          <w:color w:val="000000"/>
        </w:rPr>
        <w:t>„Umowa”</w:t>
      </w:r>
      <w:r w:rsidR="006B4AC6">
        <w:rPr>
          <w:bCs/>
          <w:color w:val="000000"/>
        </w:rPr>
        <w:t>)</w:t>
      </w:r>
      <w:r w:rsidR="00AE4AF4">
        <w:rPr>
          <w:rStyle w:val="Odwoanieprzypisudolnego"/>
          <w:bCs/>
          <w:color w:val="000000"/>
        </w:rPr>
        <w:footnoteReference w:id="1"/>
      </w:r>
    </w:p>
    <w:p w14:paraId="24C1C76B" w14:textId="77777777" w:rsidR="00A14282" w:rsidRDefault="00A14282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color w:val="000000"/>
        </w:rPr>
      </w:pPr>
    </w:p>
    <w:p w14:paraId="390C25B2" w14:textId="6F7583C6" w:rsidR="00A14282" w:rsidRDefault="00490BB7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bookmarkStart w:id="0" w:name="_gjdgxs" w:colFirst="0" w:colLast="0"/>
      <w:bookmarkEnd w:id="0"/>
      <w:r>
        <w:rPr>
          <w:color w:val="000000"/>
        </w:rPr>
        <w:t>zawarta w</w:t>
      </w:r>
      <w:r w:rsidR="00433F83">
        <w:rPr>
          <w:color w:val="000000"/>
        </w:rPr>
        <w:t> </w:t>
      </w:r>
      <w:r w:rsidR="00201690">
        <w:rPr>
          <w:color w:val="000000"/>
        </w:rPr>
        <w:t xml:space="preserve">_______________ </w:t>
      </w:r>
      <w:proofErr w:type="spellStart"/>
      <w:r w:rsidR="00433F83">
        <w:rPr>
          <w:color w:val="000000"/>
        </w:rPr>
        <w:t>w</w:t>
      </w:r>
      <w:proofErr w:type="spellEnd"/>
      <w:r w:rsidR="00433F83">
        <w:rPr>
          <w:color w:val="000000"/>
        </w:rPr>
        <w:t xml:space="preserve"> dniu </w:t>
      </w:r>
      <w:r w:rsidR="00201690">
        <w:rPr>
          <w:color w:val="000000"/>
        </w:rPr>
        <w:t xml:space="preserve">__________ </w:t>
      </w:r>
      <w:r w:rsidR="00433F83">
        <w:rPr>
          <w:color w:val="000000"/>
        </w:rPr>
        <w:t>pomiędzy:</w:t>
      </w:r>
    </w:p>
    <w:p w14:paraId="74FE16EA" w14:textId="52C20CD0" w:rsidR="00433F83" w:rsidRDefault="00433F83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63B7829E" w14:textId="77777777" w:rsidR="00F26DAC" w:rsidRDefault="00F26DAC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14:paraId="121AC2E4" w14:textId="77777777" w:rsidR="00F26DAC" w:rsidRDefault="00F26DAC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27B34FFD" w14:textId="77777777" w:rsidR="00F26DAC" w:rsidRDefault="00F26DAC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14:paraId="2510685D" w14:textId="77777777" w:rsidR="00F26DAC" w:rsidRDefault="00F26DAC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01808E42" w14:textId="77777777" w:rsidR="00F26DAC" w:rsidRDefault="00F26DAC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>
        <w:t>który uczestniczy w Narodowym Programie Szczepień jako punkt szczepień przeciw COVID-19</w:t>
      </w:r>
    </w:p>
    <w:p w14:paraId="3BDE1E9E" w14:textId="77777777" w:rsidR="00F26DAC" w:rsidRDefault="00F26DAC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5349666B" w14:textId="77777777" w:rsidR="00F26DAC" w:rsidRPr="00611D55" w:rsidRDefault="00F26DAC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jako </w:t>
      </w:r>
      <w:r>
        <w:rPr>
          <w:b/>
          <w:bCs/>
          <w:color w:val="000000"/>
        </w:rPr>
        <w:t>Podmiotem Wykonującym Działalność Leczniczą („PWDL”)</w:t>
      </w:r>
    </w:p>
    <w:p w14:paraId="7DFB0734" w14:textId="77777777" w:rsidR="00F26DAC" w:rsidRDefault="00F26DAC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b/>
          <w:color w:val="000000"/>
        </w:rPr>
      </w:pPr>
    </w:p>
    <w:p w14:paraId="26E2DDA0" w14:textId="52B21501" w:rsidR="00611D55" w:rsidRDefault="00611D55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>
        <w:rPr>
          <w:color w:val="000000"/>
        </w:rPr>
        <w:t>a</w:t>
      </w:r>
    </w:p>
    <w:p w14:paraId="4FB421E8" w14:textId="77777777" w:rsidR="00611D55" w:rsidRDefault="00611D55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3D9CC1BA" w14:textId="24FE7347" w:rsidR="00F26DAC" w:rsidRPr="00F26DAC" w:rsidRDefault="00F26DAC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 w:rsidRPr="00F26DAC">
        <w:rPr>
          <w:b/>
          <w:color w:val="000000"/>
        </w:rPr>
        <w:t xml:space="preserve">Ochotniczą Strażą Pożarną w </w:t>
      </w:r>
      <w:r w:rsidRPr="001B5983">
        <w:rPr>
          <w:b/>
          <w:color w:val="000000"/>
        </w:rPr>
        <w:t>[__]</w:t>
      </w:r>
      <w:r w:rsidRPr="00F26DAC">
        <w:rPr>
          <w:b/>
          <w:color w:val="000000"/>
        </w:rPr>
        <w:t>,</w:t>
      </w:r>
      <w:r w:rsidR="005A0B66">
        <w:rPr>
          <w:color w:val="000000"/>
        </w:rPr>
        <w:t xml:space="preserve"> </w:t>
      </w:r>
      <w:r w:rsidRPr="00F26DAC">
        <w:rPr>
          <w:color w:val="000000"/>
        </w:rPr>
        <w:t xml:space="preserve">z siedzibą w </w:t>
      </w:r>
      <w:r w:rsidRPr="001B5983">
        <w:rPr>
          <w:color w:val="000000"/>
        </w:rPr>
        <w:t>[__]</w:t>
      </w:r>
      <w:r w:rsidRPr="00F26DAC">
        <w:rPr>
          <w:color w:val="000000"/>
        </w:rPr>
        <w:t xml:space="preserve">, wpisaną przez Sąd Rejonowy </w:t>
      </w:r>
      <w:r w:rsidRPr="001B5983">
        <w:rPr>
          <w:color w:val="000000"/>
        </w:rPr>
        <w:t>[__]</w:t>
      </w:r>
      <w:r w:rsidRPr="00F26DAC">
        <w:rPr>
          <w:color w:val="000000"/>
        </w:rPr>
        <w:t xml:space="preserve"> w Rejestrze stowarzyszeń, innych organizacji społecznych i zawodowych, fundacji oraz samodzielnych publicznych zakładów opieki zdrowotnej pod numerem KRS: </w:t>
      </w:r>
      <w:r w:rsidRPr="001B5983">
        <w:rPr>
          <w:color w:val="000000"/>
        </w:rPr>
        <w:t>[__]</w:t>
      </w:r>
      <w:r w:rsidRPr="00F26DAC">
        <w:rPr>
          <w:color w:val="000000"/>
        </w:rPr>
        <w:t xml:space="preserve">, NIP: </w:t>
      </w:r>
      <w:r w:rsidRPr="001B5983">
        <w:rPr>
          <w:color w:val="000000"/>
        </w:rPr>
        <w:t>[__]</w:t>
      </w:r>
      <w:r w:rsidRPr="00F26DAC">
        <w:rPr>
          <w:color w:val="000000"/>
        </w:rPr>
        <w:t xml:space="preserve">, Regon: </w:t>
      </w:r>
      <w:r w:rsidRPr="001B5983">
        <w:rPr>
          <w:color w:val="000000"/>
        </w:rPr>
        <w:t>[__]</w:t>
      </w:r>
      <w:r w:rsidRPr="00F26DAC">
        <w:rPr>
          <w:color w:val="000000"/>
        </w:rPr>
        <w:t xml:space="preserve">, adres: </w:t>
      </w:r>
      <w:r w:rsidRPr="001B5983">
        <w:rPr>
          <w:color w:val="000000"/>
        </w:rPr>
        <w:t>[__]</w:t>
      </w:r>
      <w:r w:rsidRPr="00F26DAC">
        <w:rPr>
          <w:color w:val="000000"/>
        </w:rPr>
        <w:t>, reprezentowaną przez:</w:t>
      </w:r>
    </w:p>
    <w:p w14:paraId="41C0CF11" w14:textId="77777777" w:rsidR="00F26DAC" w:rsidRDefault="00F26DAC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 w:rsidRPr="001B5983">
        <w:rPr>
          <w:color w:val="000000"/>
        </w:rPr>
        <w:t>[__]</w:t>
      </w:r>
    </w:p>
    <w:p w14:paraId="1CD4987E" w14:textId="77777777" w:rsidR="00F26DAC" w:rsidRDefault="00F26DAC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22EAE108" w14:textId="77777777" w:rsidR="00F26DAC" w:rsidRPr="00611D55" w:rsidRDefault="00F26DAC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dalej jako </w:t>
      </w:r>
      <w:r w:rsidRPr="008D49D8">
        <w:rPr>
          <w:bCs/>
          <w:color w:val="000000"/>
        </w:rPr>
        <w:t>„</w:t>
      </w:r>
      <w:r>
        <w:rPr>
          <w:b/>
          <w:bCs/>
          <w:color w:val="000000"/>
        </w:rPr>
        <w:t>OSP</w:t>
      </w:r>
      <w:r w:rsidRPr="008D49D8">
        <w:rPr>
          <w:bCs/>
          <w:color w:val="000000"/>
        </w:rPr>
        <w:t>”</w:t>
      </w:r>
    </w:p>
    <w:p w14:paraId="328765C2" w14:textId="20B7E9EE" w:rsidR="00A14282" w:rsidRDefault="00A14282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b/>
          <w:color w:val="000000"/>
        </w:rPr>
      </w:pPr>
    </w:p>
    <w:p w14:paraId="4A96160B" w14:textId="4BEE6DC6" w:rsidR="00611D55" w:rsidRPr="00611D55" w:rsidRDefault="00611D55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zwanymi w dalszej części również łącznie </w:t>
      </w:r>
      <w:r>
        <w:rPr>
          <w:b/>
          <w:color w:val="000000"/>
        </w:rPr>
        <w:t>Stronami</w:t>
      </w:r>
      <w:r>
        <w:rPr>
          <w:bCs/>
          <w:color w:val="000000"/>
        </w:rPr>
        <w:t xml:space="preserve"> lub indywidualnie </w:t>
      </w:r>
      <w:r>
        <w:rPr>
          <w:b/>
          <w:color w:val="000000"/>
        </w:rPr>
        <w:t>Stroną</w:t>
      </w:r>
      <w:r>
        <w:rPr>
          <w:bCs/>
          <w:color w:val="000000"/>
        </w:rPr>
        <w:t>,</w:t>
      </w:r>
    </w:p>
    <w:p w14:paraId="5EFB856E" w14:textId="77777777" w:rsidR="00611D55" w:rsidRDefault="00611D55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b/>
          <w:color w:val="000000"/>
        </w:rPr>
      </w:pPr>
    </w:p>
    <w:p w14:paraId="0F579886" w14:textId="77777777" w:rsidR="00A14282" w:rsidRDefault="00490BB7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>
        <w:rPr>
          <w:color w:val="000000"/>
        </w:rPr>
        <w:t>o następującej treści:</w:t>
      </w:r>
    </w:p>
    <w:p w14:paraId="2E830660" w14:textId="77777777" w:rsidR="00A14282" w:rsidRDefault="00A14282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73986577" w14:textId="7F5EFC90" w:rsidR="00A14282" w:rsidRDefault="00490BB7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§ 1</w:t>
      </w:r>
      <w:r w:rsidR="00F70E31">
        <w:rPr>
          <w:b/>
          <w:color w:val="000000"/>
        </w:rPr>
        <w:t>.</w:t>
      </w:r>
    </w:p>
    <w:p w14:paraId="38798935" w14:textId="14F61388" w:rsidR="00A14282" w:rsidRDefault="00490BB7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Przedmiot Umowy</w:t>
      </w:r>
    </w:p>
    <w:p w14:paraId="3F5810A3" w14:textId="04C5FE2A" w:rsidR="00611D55" w:rsidRDefault="00611D55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Na podstawie niniejszej Umowy, PWDL</w:t>
      </w:r>
      <w:r w:rsidR="0001104E">
        <w:rPr>
          <w:bCs/>
          <w:color w:val="000000"/>
        </w:rPr>
        <w:t xml:space="preserve"> zapewni świadczenie usług medycznych</w:t>
      </w:r>
      <w:r>
        <w:rPr>
          <w:bCs/>
          <w:color w:val="000000"/>
        </w:rPr>
        <w:t xml:space="preserve"> w zakresie wykonywania szczepień ochronnych przeciwko </w:t>
      </w:r>
      <w:r w:rsidR="0073088A">
        <w:rPr>
          <w:bCs/>
          <w:color w:val="000000"/>
        </w:rPr>
        <w:t>COVID</w:t>
      </w:r>
      <w:r>
        <w:rPr>
          <w:bCs/>
          <w:color w:val="000000"/>
        </w:rPr>
        <w:t>-19 u pacjentów indywidualnych w ramach realizacji Narodowego Programu Szczepień</w:t>
      </w:r>
      <w:r w:rsidR="00E86DFB">
        <w:rPr>
          <w:bCs/>
          <w:color w:val="000000"/>
        </w:rPr>
        <w:t xml:space="preserve"> (odpowiednio: „</w:t>
      </w:r>
      <w:r w:rsidR="00E86DFB" w:rsidRPr="00E86DFB">
        <w:rPr>
          <w:b/>
          <w:bCs/>
          <w:color w:val="000000"/>
        </w:rPr>
        <w:t>Szczepienie</w:t>
      </w:r>
      <w:r w:rsidR="00E86DFB">
        <w:rPr>
          <w:bCs/>
          <w:color w:val="000000"/>
        </w:rPr>
        <w:t>” lub „</w:t>
      </w:r>
      <w:r w:rsidR="00E86DFB" w:rsidRPr="00E86DFB">
        <w:rPr>
          <w:b/>
          <w:bCs/>
          <w:color w:val="000000"/>
        </w:rPr>
        <w:t>Szczepionka</w:t>
      </w:r>
      <w:r w:rsidR="00E86DFB">
        <w:rPr>
          <w:bCs/>
          <w:color w:val="000000"/>
        </w:rPr>
        <w:t>”)</w:t>
      </w:r>
      <w:r>
        <w:rPr>
          <w:bCs/>
          <w:color w:val="000000"/>
        </w:rPr>
        <w:t xml:space="preserve">, </w:t>
      </w:r>
      <w:r w:rsidR="001B5983">
        <w:rPr>
          <w:bCs/>
          <w:color w:val="000000"/>
        </w:rPr>
        <w:t>a OSP zorganizuje</w:t>
      </w:r>
      <w:r w:rsidR="00634CCA">
        <w:rPr>
          <w:bCs/>
          <w:color w:val="000000"/>
        </w:rPr>
        <w:t xml:space="preserve"> Tymczasowy Punk</w:t>
      </w:r>
      <w:r w:rsidR="001B5983">
        <w:rPr>
          <w:bCs/>
          <w:color w:val="000000"/>
        </w:rPr>
        <w:t>t</w:t>
      </w:r>
      <w:r w:rsidR="00634CCA">
        <w:rPr>
          <w:bCs/>
          <w:color w:val="000000"/>
        </w:rPr>
        <w:t xml:space="preserve"> Szczepień</w:t>
      </w:r>
      <w:r w:rsidR="00B10EDD">
        <w:rPr>
          <w:bCs/>
          <w:color w:val="000000"/>
        </w:rPr>
        <w:t>, o który</w:t>
      </w:r>
      <w:r w:rsidR="00634CCA">
        <w:rPr>
          <w:bCs/>
          <w:color w:val="000000"/>
        </w:rPr>
        <w:t>m</w:t>
      </w:r>
      <w:r w:rsidR="00B10EDD">
        <w:rPr>
          <w:bCs/>
          <w:color w:val="000000"/>
        </w:rPr>
        <w:t xml:space="preserve"> mowa w § 2</w:t>
      </w:r>
      <w:r w:rsidR="00BA0BF8">
        <w:rPr>
          <w:bCs/>
          <w:color w:val="000000"/>
        </w:rPr>
        <w:t>.</w:t>
      </w:r>
    </w:p>
    <w:p w14:paraId="45F4BFA3" w14:textId="59689F90" w:rsidR="006B4AC6" w:rsidRDefault="006B4AC6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bCs/>
          <w:color w:val="000000"/>
        </w:rPr>
      </w:pPr>
    </w:p>
    <w:p w14:paraId="1DBE3EDE" w14:textId="7A0C1E57" w:rsidR="006B4AC6" w:rsidRDefault="006B4AC6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§ 2</w:t>
      </w:r>
      <w:r w:rsidR="00F70E31">
        <w:rPr>
          <w:b/>
          <w:color w:val="000000"/>
        </w:rPr>
        <w:t>.</w:t>
      </w:r>
    </w:p>
    <w:p w14:paraId="6625D1D9" w14:textId="630677A1" w:rsidR="00A14282" w:rsidRDefault="00634CCA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Tymczasowy Punkt Szczepień</w:t>
      </w:r>
    </w:p>
    <w:p w14:paraId="418DE443" w14:textId="769A7133" w:rsidR="00A050CE" w:rsidRDefault="00A050CE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</w:pPr>
      <w:r w:rsidRPr="0059503B">
        <w:t xml:space="preserve">Szczepienia będą wykonywane w </w:t>
      </w:r>
      <w:r w:rsidRPr="001B5983">
        <w:t>[__]</w:t>
      </w:r>
      <w:r w:rsidRPr="0059503B">
        <w:t xml:space="preserve"> adres: </w:t>
      </w:r>
      <w:r w:rsidRPr="001B5983">
        <w:t>[__]</w:t>
      </w:r>
      <w:r w:rsidRPr="0059503B">
        <w:t xml:space="preserve"> w dni</w:t>
      </w:r>
      <w:r w:rsidR="00987713" w:rsidRPr="0059503B">
        <w:t>ach</w:t>
      </w:r>
      <w:r w:rsidRPr="0059503B">
        <w:t xml:space="preserve"> </w:t>
      </w:r>
      <w:r w:rsidRPr="001B5983">
        <w:t>[__]</w:t>
      </w:r>
      <w:r w:rsidRPr="0059503B">
        <w:t xml:space="preserve"> 2021 r. od godziny </w:t>
      </w:r>
      <w:r w:rsidRPr="001B5983">
        <w:t>[__]</w:t>
      </w:r>
      <w:r w:rsidRPr="0059503B">
        <w:t xml:space="preserve"> do godziny [__]</w:t>
      </w:r>
      <w:r w:rsidRPr="001B5983">
        <w:rPr>
          <w:rStyle w:val="Odwoanieprzypisudolnego"/>
        </w:rPr>
        <w:footnoteReference w:id="2"/>
      </w:r>
      <w:r w:rsidRPr="0059503B">
        <w:t xml:space="preserve"> („</w:t>
      </w:r>
      <w:r w:rsidR="00634CCA" w:rsidRPr="0059503B">
        <w:rPr>
          <w:b/>
        </w:rPr>
        <w:t>Tymczasowy Punkt Szczepień</w:t>
      </w:r>
      <w:r w:rsidRPr="0059503B">
        <w:t>”).</w:t>
      </w:r>
    </w:p>
    <w:p w14:paraId="6C392C7E" w14:textId="77777777" w:rsidR="001A09AF" w:rsidRDefault="001A09AF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</w:pPr>
    </w:p>
    <w:p w14:paraId="6FBDB2E8" w14:textId="77777777" w:rsidR="009A44E3" w:rsidRDefault="009A44E3" w:rsidP="001B5983">
      <w:pPr>
        <w:spacing w:after="0"/>
        <w:contextualSpacing/>
        <w:rPr>
          <w:b/>
        </w:rPr>
      </w:pPr>
      <w:r>
        <w:rPr>
          <w:b/>
        </w:rPr>
        <w:br w:type="page"/>
      </w:r>
    </w:p>
    <w:p w14:paraId="686CBE5B" w14:textId="3DF4DD87" w:rsidR="001A09AF" w:rsidRPr="001A09AF" w:rsidRDefault="001A09AF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</w:rPr>
      </w:pPr>
      <w:r w:rsidRPr="001A09AF">
        <w:rPr>
          <w:b/>
        </w:rPr>
        <w:lastRenderedPageBreak/>
        <w:t>§ 3</w:t>
      </w:r>
      <w:r w:rsidR="00F70E31">
        <w:rPr>
          <w:b/>
        </w:rPr>
        <w:t>.</w:t>
      </w:r>
    </w:p>
    <w:p w14:paraId="70EE6849" w14:textId="19DCBB7D" w:rsidR="001A09AF" w:rsidRPr="001A09AF" w:rsidRDefault="001A09AF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</w:rPr>
      </w:pPr>
      <w:r w:rsidRPr="001A09AF">
        <w:rPr>
          <w:b/>
        </w:rPr>
        <w:t xml:space="preserve">Obowiązki </w:t>
      </w:r>
      <w:r w:rsidR="00634CCA">
        <w:rPr>
          <w:b/>
        </w:rPr>
        <w:t>OSP</w:t>
      </w:r>
    </w:p>
    <w:p w14:paraId="3AC213E5" w14:textId="698ADC4A" w:rsidR="00CD08B2" w:rsidRPr="001A09AF" w:rsidRDefault="00634CCA" w:rsidP="001B5983">
      <w:pPr>
        <w:spacing w:after="0" w:line="276" w:lineRule="auto"/>
        <w:contextualSpacing/>
        <w:jc w:val="both"/>
      </w:pPr>
      <w:r>
        <w:t>OSP</w:t>
      </w:r>
      <w:r w:rsidR="00CD08B2" w:rsidRPr="001A09AF">
        <w:t xml:space="preserve"> zobowiązuje się do realizacji następujących działań: </w:t>
      </w:r>
    </w:p>
    <w:p w14:paraId="428210FB" w14:textId="1FC276FC" w:rsidR="00CD08B2" w:rsidRPr="001A09AF" w:rsidRDefault="00D10514" w:rsidP="001B5983">
      <w:pPr>
        <w:numPr>
          <w:ilvl w:val="0"/>
          <w:numId w:val="33"/>
        </w:numPr>
        <w:spacing w:after="0" w:line="276" w:lineRule="auto"/>
        <w:ind w:left="567" w:hanging="567"/>
        <w:contextualSpacing/>
        <w:jc w:val="both"/>
      </w:pPr>
      <w:r>
        <w:t>wybór</w:t>
      </w:r>
      <w:r w:rsidR="003F0FF3">
        <w:t xml:space="preserve"> lokalizacji Tymczasowego Punktu Szczepień i miejsca wykonywania szczepień</w:t>
      </w:r>
      <w:r w:rsidR="003F0FF3" w:rsidRPr="001A09AF">
        <w:t xml:space="preserve"> tak</w:t>
      </w:r>
      <w:r w:rsidR="003F0FF3">
        <w:t>,</w:t>
      </w:r>
      <w:r w:rsidR="003F0FF3" w:rsidRPr="001A09AF">
        <w:t xml:space="preserve"> </w:t>
      </w:r>
      <w:r w:rsidR="006674F9">
        <w:br/>
      </w:r>
      <w:r w:rsidR="003F0FF3" w:rsidRPr="001A09AF">
        <w:t xml:space="preserve">aby spełnione zostały podstawowe wymogi bezpieczeństwa określone w </w:t>
      </w:r>
      <w:r w:rsidR="003F0FF3">
        <w:t>oficjalnych wytycznych: Plenerowe Punkty Szczepień lub</w:t>
      </w:r>
      <w:r w:rsidR="003F0FF3" w:rsidRPr="001A09AF">
        <w:t xml:space="preserve"> Minimalne wymogi dla punktów szczepień usytuowanych poza podmiotami leczniczymi, </w:t>
      </w:r>
      <w:r w:rsidR="003F0FF3">
        <w:t>dostępnymi na stronie internetowe</w:t>
      </w:r>
      <w:r w:rsidR="00564C64">
        <w:t>j gov.pl/</w:t>
      </w:r>
      <w:proofErr w:type="spellStart"/>
      <w:r w:rsidR="00564C64">
        <w:t>szczepimysie</w:t>
      </w:r>
      <w:proofErr w:type="spellEnd"/>
      <w:r w:rsidR="00564C64">
        <w:t>/</w:t>
      </w:r>
      <w:r w:rsidR="003F0FF3">
        <w:t>osp;</w:t>
      </w:r>
      <w:r w:rsidR="00CD08B2" w:rsidRPr="001A09AF">
        <w:t xml:space="preserve"> </w:t>
      </w:r>
    </w:p>
    <w:p w14:paraId="148269B7" w14:textId="37391C69" w:rsidR="006E4CD8" w:rsidRDefault="00CD08B2" w:rsidP="001B5983">
      <w:pPr>
        <w:numPr>
          <w:ilvl w:val="0"/>
          <w:numId w:val="33"/>
        </w:numPr>
        <w:spacing w:after="0" w:line="276" w:lineRule="auto"/>
        <w:ind w:left="567" w:hanging="567"/>
        <w:contextualSpacing/>
        <w:jc w:val="both"/>
      </w:pPr>
      <w:r w:rsidRPr="001A09AF">
        <w:t xml:space="preserve">odpowiednie przygotowanie </w:t>
      </w:r>
      <w:r w:rsidR="001B5983">
        <w:t>Tymczasowego Punktu Szczepień</w:t>
      </w:r>
      <w:r w:rsidRPr="001A09AF">
        <w:t>, w szczególności poprzez:</w:t>
      </w:r>
    </w:p>
    <w:p w14:paraId="47946870" w14:textId="6A2F2712" w:rsidR="006D4821" w:rsidRPr="001A09AF" w:rsidRDefault="00CD08B2" w:rsidP="001B5983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</w:pPr>
      <w:r w:rsidRPr="001A09AF">
        <w:t xml:space="preserve">przygotowanie </w:t>
      </w:r>
      <w:r w:rsidR="00912EEE" w:rsidRPr="001A09AF">
        <w:t>wymaganego sprzętu biurowego (stolik, krzesła dla personelu medycznego i osoby szczepionej, szafka/pudełko na dokumentację medyczną)</w:t>
      </w:r>
      <w:r w:rsidRPr="001A09AF">
        <w:t>;</w:t>
      </w:r>
    </w:p>
    <w:p w14:paraId="7A055D2C" w14:textId="427CC0AA" w:rsidR="002A26DE" w:rsidRDefault="00CD08B2" w:rsidP="001B5983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</w:pPr>
      <w:r w:rsidRPr="001A09AF">
        <w:t xml:space="preserve">zapewnienie dostępu do prądu, </w:t>
      </w:r>
      <w:r w:rsidR="00912EEE" w:rsidRPr="001A09AF">
        <w:t xml:space="preserve">Internetu, </w:t>
      </w:r>
      <w:r w:rsidRPr="001A09AF">
        <w:t>toalety i umywalki;</w:t>
      </w:r>
    </w:p>
    <w:p w14:paraId="46F803A3" w14:textId="06E94456" w:rsidR="006E4CD8" w:rsidRPr="001A09AF" w:rsidRDefault="006E4CD8" w:rsidP="001B5983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</w:pPr>
      <w:r w:rsidRPr="002A26DE">
        <w:t>odpowiednie oznaczenie wizualne punktu szczepień</w:t>
      </w:r>
      <w:r>
        <w:t xml:space="preserve"> (według wzorów dostępnych</w:t>
      </w:r>
      <w:r w:rsidR="00564C64">
        <w:t xml:space="preserve"> na stronie gov.pl/</w:t>
      </w:r>
      <w:proofErr w:type="spellStart"/>
      <w:r w:rsidR="00564C64">
        <w:t>szczepimysie</w:t>
      </w:r>
      <w:proofErr w:type="spellEnd"/>
      <w:r w:rsidR="00564C64">
        <w:t>/</w:t>
      </w:r>
      <w:r>
        <w:t>osp);</w:t>
      </w:r>
    </w:p>
    <w:p w14:paraId="6E1E7DBE" w14:textId="352ECEEA" w:rsidR="00912EEE" w:rsidRPr="00AE256D" w:rsidRDefault="00912EEE" w:rsidP="001B5983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</w:pPr>
      <w:r w:rsidRPr="00AE256D">
        <w:t xml:space="preserve">zapewnienie urządzeń chłodniczych (przechowywanie szczepionek </w:t>
      </w:r>
      <w:r w:rsidR="00CF1BA7" w:rsidRPr="00AE256D">
        <w:t>w Tymczasowych Punktach Szczepień</w:t>
      </w:r>
      <w:r w:rsidRPr="00AE256D">
        <w:t>)</w:t>
      </w:r>
      <w:r w:rsidR="00201690" w:rsidRPr="00AE256D">
        <w:rPr>
          <w:rStyle w:val="Odwoanieprzypisudolnego"/>
        </w:rPr>
        <w:footnoteReference w:id="3"/>
      </w:r>
      <w:r w:rsidRPr="00AE256D">
        <w:t>;</w:t>
      </w:r>
    </w:p>
    <w:p w14:paraId="116DD2F9" w14:textId="4D3396FC" w:rsidR="002A26DE" w:rsidRPr="006537B9" w:rsidRDefault="00CD08B2" w:rsidP="001B5983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</w:pPr>
      <w:r w:rsidRPr="00AE256D">
        <w:t xml:space="preserve">zapewnienie personelu </w:t>
      </w:r>
      <w:r w:rsidR="002A26DE" w:rsidRPr="00AE256D">
        <w:t>wspierającego</w:t>
      </w:r>
      <w:r w:rsidRPr="00AE256D">
        <w:t xml:space="preserve"> </w:t>
      </w:r>
      <w:r w:rsidR="002A26DE" w:rsidRPr="00AE256D">
        <w:t xml:space="preserve">obsługę </w:t>
      </w:r>
      <w:r w:rsidRPr="00AE256D">
        <w:t>administracyjn</w:t>
      </w:r>
      <w:r w:rsidR="002A26DE" w:rsidRPr="00AE256D">
        <w:t>ą</w:t>
      </w:r>
      <w:r w:rsidR="001A09AF" w:rsidRPr="00AE256D">
        <w:t xml:space="preserve"> </w:t>
      </w:r>
      <w:r w:rsidR="003E09F3" w:rsidRPr="00AE256D">
        <w:t>T</w:t>
      </w:r>
      <w:r w:rsidR="001A09AF" w:rsidRPr="00AE256D">
        <w:t xml:space="preserve">ymczasowego </w:t>
      </w:r>
      <w:r w:rsidR="003E09F3" w:rsidRPr="00AE256D">
        <w:t>P</w:t>
      </w:r>
      <w:r w:rsidR="001A09AF" w:rsidRPr="00AE256D">
        <w:t xml:space="preserve">unktu </w:t>
      </w:r>
      <w:r w:rsidR="003E09F3" w:rsidRPr="00AE256D">
        <w:t>S</w:t>
      </w:r>
      <w:r w:rsidR="001A09AF" w:rsidRPr="00AE256D">
        <w:t>zczepień</w:t>
      </w:r>
      <w:r w:rsidR="006E4CD8" w:rsidRPr="00AE256D">
        <w:rPr>
          <w:rStyle w:val="Odwoanieprzypisudolnego"/>
        </w:rPr>
        <w:footnoteReference w:id="4"/>
      </w:r>
      <w:r w:rsidR="006E4CD8" w:rsidRPr="00AE256D">
        <w:t>.</w:t>
      </w:r>
    </w:p>
    <w:p w14:paraId="1627A09C" w14:textId="77777777" w:rsidR="001A09AF" w:rsidRDefault="001A09AF" w:rsidP="001B5983">
      <w:pPr>
        <w:spacing w:after="0" w:line="276" w:lineRule="auto"/>
        <w:contextualSpacing/>
        <w:jc w:val="both"/>
        <w:rPr>
          <w:b/>
        </w:rPr>
      </w:pPr>
    </w:p>
    <w:p w14:paraId="0A72C4BC" w14:textId="75E34980" w:rsidR="006D4821" w:rsidRDefault="001A09AF" w:rsidP="001B5983">
      <w:pPr>
        <w:spacing w:after="0" w:line="276" w:lineRule="auto"/>
        <w:contextualSpacing/>
        <w:jc w:val="center"/>
        <w:rPr>
          <w:b/>
        </w:rPr>
      </w:pPr>
      <w:r>
        <w:rPr>
          <w:b/>
        </w:rPr>
        <w:t>§ 4</w:t>
      </w:r>
      <w:r w:rsidR="00F70E31">
        <w:rPr>
          <w:b/>
        </w:rPr>
        <w:t>.</w:t>
      </w:r>
    </w:p>
    <w:p w14:paraId="792435ED" w14:textId="6E37E5CA" w:rsidR="001A09AF" w:rsidRPr="001A09AF" w:rsidRDefault="001A09AF" w:rsidP="001B5983">
      <w:pPr>
        <w:spacing w:after="0" w:line="276" w:lineRule="auto"/>
        <w:contextualSpacing/>
        <w:jc w:val="center"/>
        <w:rPr>
          <w:b/>
        </w:rPr>
      </w:pPr>
      <w:r>
        <w:rPr>
          <w:b/>
        </w:rPr>
        <w:t>Obowiązki PWDL</w:t>
      </w:r>
    </w:p>
    <w:p w14:paraId="34351DA0" w14:textId="77777777" w:rsidR="006D4821" w:rsidRPr="001A09AF" w:rsidRDefault="006D4821" w:rsidP="001B5983">
      <w:pPr>
        <w:numPr>
          <w:ilvl w:val="0"/>
          <w:numId w:val="36"/>
        </w:numPr>
        <w:spacing w:after="0" w:line="276" w:lineRule="auto"/>
        <w:ind w:left="567" w:hanging="567"/>
        <w:contextualSpacing/>
        <w:jc w:val="both"/>
      </w:pPr>
      <w:r w:rsidRPr="001A09AF">
        <w:t xml:space="preserve">PWDL zobowiązuje się do realizacji następujących zadań: </w:t>
      </w:r>
    </w:p>
    <w:p w14:paraId="74BE5CF6" w14:textId="6B63DDBA" w:rsidR="006D4821" w:rsidRPr="001A09AF" w:rsidRDefault="006D4821" w:rsidP="001B5983">
      <w:pPr>
        <w:numPr>
          <w:ilvl w:val="0"/>
          <w:numId w:val="37"/>
        </w:numPr>
        <w:spacing w:after="0" w:line="276" w:lineRule="auto"/>
        <w:ind w:left="1134" w:hanging="567"/>
        <w:contextualSpacing/>
        <w:jc w:val="both"/>
      </w:pPr>
      <w:r w:rsidRPr="001A09AF">
        <w:t>zorganizowanie kadry medycznej;</w:t>
      </w:r>
    </w:p>
    <w:p w14:paraId="46014167" w14:textId="583D3264" w:rsidR="006D4821" w:rsidRPr="001A09AF" w:rsidRDefault="006D4821" w:rsidP="001B5983">
      <w:pPr>
        <w:numPr>
          <w:ilvl w:val="0"/>
          <w:numId w:val="37"/>
        </w:numPr>
        <w:spacing w:after="0" w:line="276" w:lineRule="auto"/>
        <w:ind w:hanging="566"/>
        <w:contextualSpacing/>
        <w:jc w:val="both"/>
      </w:pPr>
      <w:r w:rsidRPr="001A09AF">
        <w:t>zorganizowanie niezbędnego wyposażenia medycznego</w:t>
      </w:r>
      <w:r w:rsidR="002A26DE">
        <w:t xml:space="preserve">, </w:t>
      </w:r>
      <w:r w:rsidR="002A26DE" w:rsidRPr="002A26DE">
        <w:t xml:space="preserve">w tym środków ochrony osobistej dla personelu medycznego i pacjentów, </w:t>
      </w:r>
      <w:r w:rsidRPr="001A09AF">
        <w:t xml:space="preserve">do wykonywania kwalifikacji i szczepień przeciwko COVID-19 w </w:t>
      </w:r>
      <w:r w:rsidR="003E09F3">
        <w:t>T</w:t>
      </w:r>
      <w:r w:rsidRPr="001A09AF">
        <w:t xml:space="preserve">ymczasowym </w:t>
      </w:r>
      <w:r w:rsidR="003E09F3">
        <w:t>P</w:t>
      </w:r>
      <w:r w:rsidRPr="001A09AF">
        <w:t xml:space="preserve">unkcie </w:t>
      </w:r>
      <w:r w:rsidR="003E09F3">
        <w:t>S</w:t>
      </w:r>
      <w:r w:rsidRPr="001A09AF">
        <w:t>zczepień;</w:t>
      </w:r>
    </w:p>
    <w:p w14:paraId="3936E5F5" w14:textId="251C2BF2" w:rsidR="006D4821" w:rsidRPr="001A09AF" w:rsidRDefault="006D4821" w:rsidP="001B5983">
      <w:pPr>
        <w:numPr>
          <w:ilvl w:val="0"/>
          <w:numId w:val="37"/>
        </w:numPr>
        <w:spacing w:after="0" w:line="276" w:lineRule="auto"/>
        <w:ind w:left="1134" w:hanging="567"/>
        <w:contextualSpacing/>
        <w:jc w:val="both"/>
      </w:pPr>
      <w:r w:rsidRPr="001A09AF">
        <w:t>przygotowanie dokumentacji niezbędnej do</w:t>
      </w:r>
      <w:r w:rsidR="00C55A55">
        <w:t xml:space="preserve"> realizacji</w:t>
      </w:r>
      <w:r w:rsidRPr="001A09AF">
        <w:t xml:space="preserve"> prawidłowego wykonywania szczepień przeciwko COVID-19;</w:t>
      </w:r>
    </w:p>
    <w:p w14:paraId="0A20C42B" w14:textId="46F4AB45" w:rsidR="006D4821" w:rsidRPr="001A09AF" w:rsidRDefault="006D4821" w:rsidP="001B5983">
      <w:pPr>
        <w:numPr>
          <w:ilvl w:val="0"/>
          <w:numId w:val="37"/>
        </w:numPr>
        <w:spacing w:after="0" w:line="276" w:lineRule="auto"/>
        <w:ind w:left="1134" w:hanging="567"/>
        <w:contextualSpacing/>
        <w:jc w:val="both"/>
      </w:pPr>
      <w:r w:rsidRPr="001A09AF">
        <w:t>zamówienie i odbiór szczepionek z Rządowej Agencji Rezerw Strategicznych</w:t>
      </w:r>
      <w:r w:rsidR="006E5299">
        <w:t>;</w:t>
      </w:r>
    </w:p>
    <w:p w14:paraId="26126922" w14:textId="025B74B9" w:rsidR="006D4821" w:rsidRPr="001A09AF" w:rsidRDefault="006D4821" w:rsidP="001B5983">
      <w:pPr>
        <w:numPr>
          <w:ilvl w:val="0"/>
          <w:numId w:val="37"/>
        </w:numPr>
        <w:spacing w:after="0" w:line="276" w:lineRule="auto"/>
        <w:ind w:left="1134" w:hanging="567"/>
        <w:contextualSpacing/>
        <w:jc w:val="both"/>
      </w:pPr>
      <w:r w:rsidRPr="001A09AF">
        <w:t>przechowanie w odpowiednich warunkach dawek szczepionki</w:t>
      </w:r>
      <w:r w:rsidR="000D055E">
        <w:t xml:space="preserve"> przeciw</w:t>
      </w:r>
      <w:r w:rsidRPr="001A09AF">
        <w:t xml:space="preserve"> COVID-19</w:t>
      </w:r>
      <w:r w:rsidR="000D055E" w:rsidRPr="001A09AF" w:rsidDel="000D055E">
        <w:t xml:space="preserve"> </w:t>
      </w:r>
      <w:r w:rsidRPr="001A09AF">
        <w:t>(włączając konieczność zapewnienia urządzeń do przechowywania dawek</w:t>
      </w:r>
      <w:r w:rsidR="00072A90">
        <w:t xml:space="preserve"> szczepionki </w:t>
      </w:r>
      <w:r w:rsidR="006674F9">
        <w:br/>
      </w:r>
      <w:r w:rsidR="00072A90">
        <w:t>w odpowiednich warunkach</w:t>
      </w:r>
      <w:r w:rsidRPr="001A09AF">
        <w:t>, chyba że</w:t>
      </w:r>
      <w:r w:rsidR="00072A90">
        <w:t xml:space="preserve"> zapewni je</w:t>
      </w:r>
      <w:r w:rsidRPr="001A09AF">
        <w:t xml:space="preserve"> </w:t>
      </w:r>
      <w:r w:rsidR="00634CCA">
        <w:t>OSP</w:t>
      </w:r>
      <w:r w:rsidRPr="001A09AF">
        <w:t xml:space="preserve">); </w:t>
      </w:r>
    </w:p>
    <w:p w14:paraId="2B580A14" w14:textId="5D35E43E" w:rsidR="006D4821" w:rsidRPr="001A09AF" w:rsidRDefault="006D4821" w:rsidP="001B5983">
      <w:pPr>
        <w:numPr>
          <w:ilvl w:val="0"/>
          <w:numId w:val="37"/>
        </w:numPr>
        <w:spacing w:after="0" w:line="240" w:lineRule="auto"/>
        <w:ind w:left="1134" w:hanging="567"/>
        <w:contextualSpacing/>
        <w:jc w:val="both"/>
      </w:pPr>
      <w:r w:rsidRPr="001A09AF">
        <w:t xml:space="preserve">przeprowadzanie kwalifikacji i szczepień przeciwko COVID-19 w </w:t>
      </w:r>
      <w:r w:rsidR="003E09F3">
        <w:t>T</w:t>
      </w:r>
      <w:r w:rsidRPr="001A09AF">
        <w:t xml:space="preserve">ymczasowym </w:t>
      </w:r>
      <w:r w:rsidR="003E09F3">
        <w:t>P</w:t>
      </w:r>
      <w:r w:rsidRPr="001A09AF">
        <w:t xml:space="preserve">unkcie </w:t>
      </w:r>
      <w:r w:rsidR="003E09F3">
        <w:t>S</w:t>
      </w:r>
      <w:r w:rsidRPr="001A09AF">
        <w:t>zczepień osób uprawnionych, tj. pacjent</w:t>
      </w:r>
      <w:r w:rsidRPr="001A09AF">
        <w:rPr>
          <w:rFonts w:hint="eastAsia"/>
        </w:rPr>
        <w:t>ó</w:t>
      </w:r>
      <w:r w:rsidRPr="001A09AF">
        <w:t>w z wystawionym e-skierowaniem</w:t>
      </w:r>
      <w:r w:rsidR="003B674B">
        <w:t xml:space="preserve"> na szczepienie przeciw COVID-19</w:t>
      </w:r>
      <w:r w:rsidRPr="001A09AF">
        <w:t>, z zastrzeżeniem, że szczepienia nie wymagaj</w:t>
      </w:r>
      <w:r w:rsidRPr="001A09AF">
        <w:rPr>
          <w:rFonts w:hint="eastAsia"/>
        </w:rPr>
        <w:t>ą</w:t>
      </w:r>
      <w:r w:rsidRPr="001A09AF">
        <w:t xml:space="preserve"> wcze</w:t>
      </w:r>
      <w:r w:rsidRPr="001A09AF">
        <w:rPr>
          <w:rFonts w:hint="eastAsia"/>
        </w:rPr>
        <w:t>ś</w:t>
      </w:r>
      <w:r w:rsidRPr="001A09AF">
        <w:t>niejszego um</w:t>
      </w:r>
      <w:r w:rsidRPr="001A09AF">
        <w:rPr>
          <w:rFonts w:hint="eastAsia"/>
        </w:rPr>
        <w:t>ó</w:t>
      </w:r>
      <w:r w:rsidRPr="001A09AF">
        <w:t>wienia</w:t>
      </w:r>
      <w:r w:rsidR="00072A90">
        <w:t>;</w:t>
      </w:r>
      <w:r w:rsidR="00072A90" w:rsidRPr="001A09AF" w:rsidDel="00072A90">
        <w:t xml:space="preserve"> </w:t>
      </w:r>
    </w:p>
    <w:p w14:paraId="6B877B1A" w14:textId="4E145CE6" w:rsidR="006D4821" w:rsidRPr="001A09AF" w:rsidRDefault="006D4821" w:rsidP="001B5983">
      <w:pPr>
        <w:numPr>
          <w:ilvl w:val="0"/>
          <w:numId w:val="37"/>
        </w:numPr>
        <w:spacing w:after="0" w:line="240" w:lineRule="auto"/>
        <w:ind w:left="1134" w:hanging="567"/>
        <w:contextualSpacing/>
        <w:jc w:val="both"/>
      </w:pPr>
      <w:r w:rsidRPr="001A09AF">
        <w:t>gromadzenie i przetwarzanie dokumentacji wszystkich zaszczepionych pacjentów;</w:t>
      </w:r>
    </w:p>
    <w:p w14:paraId="7E3CCCAD" w14:textId="561F80F6" w:rsidR="00707F05" w:rsidRPr="001A09AF" w:rsidRDefault="00707F05" w:rsidP="001B5983">
      <w:pPr>
        <w:pStyle w:val="Akapitzlist"/>
        <w:numPr>
          <w:ilvl w:val="0"/>
          <w:numId w:val="37"/>
        </w:numPr>
        <w:spacing w:after="0"/>
        <w:ind w:left="1134" w:hanging="567"/>
        <w:jc w:val="both"/>
      </w:pPr>
      <w:r w:rsidRPr="001A09AF">
        <w:t xml:space="preserve">wypełnienie e-karty szczepień w systemie gabinet.gov.pl, w tym </w:t>
      </w:r>
      <w:r w:rsidR="00072A90">
        <w:t>wpisanie</w:t>
      </w:r>
      <w:r w:rsidR="00E436EB">
        <w:t xml:space="preserve"> numeru</w:t>
      </w:r>
      <w:r w:rsidR="00072A90" w:rsidRPr="001A09AF">
        <w:t xml:space="preserve"> </w:t>
      </w:r>
      <w:r w:rsidR="00E436EB">
        <w:t>SWD</w:t>
      </w:r>
      <w:r w:rsidR="00E436EB" w:rsidRPr="001A09AF">
        <w:t xml:space="preserve"> </w:t>
      </w:r>
      <w:r w:rsidR="00E436EB">
        <w:t>OSP</w:t>
      </w:r>
      <w:r w:rsidR="00E436EB" w:rsidRPr="001A09AF">
        <w:t xml:space="preserve"> </w:t>
      </w:r>
      <w:r w:rsidR="00E436EB">
        <w:t>w polu „</w:t>
      </w:r>
      <w:r w:rsidR="00FB5A64">
        <w:t>Informacje dodatkowe</w:t>
      </w:r>
      <w:r w:rsidR="00E436EB">
        <w:t>”;</w:t>
      </w:r>
    </w:p>
    <w:p w14:paraId="6E8EE7CE" w14:textId="1222D51D" w:rsidR="00707F05" w:rsidRPr="001A09AF" w:rsidRDefault="00707F05" w:rsidP="001B5983">
      <w:pPr>
        <w:pStyle w:val="Akapitzlist"/>
        <w:numPr>
          <w:ilvl w:val="0"/>
          <w:numId w:val="37"/>
        </w:numPr>
        <w:spacing w:after="0"/>
        <w:ind w:left="1134" w:hanging="567"/>
        <w:jc w:val="both"/>
      </w:pPr>
      <w:r w:rsidRPr="001A09AF">
        <w:t>monitorowanie pacjenta bezpośrednio po wykonaniu Szczepienia, przez czas nie krótszy niż 15 minut bezpośrednio po wykonaniu Szczepienia, zapewnienie odpowiedniego sprzętu i środków medycznych oraz udzielenie pacjentowi w razie potrzeby pomocy medycznej;</w:t>
      </w:r>
    </w:p>
    <w:p w14:paraId="68FBFCDB" w14:textId="51C4A110" w:rsidR="00707F05" w:rsidRPr="001A09AF" w:rsidRDefault="00707F05" w:rsidP="001B5983">
      <w:pPr>
        <w:pStyle w:val="Akapitzlist"/>
        <w:numPr>
          <w:ilvl w:val="0"/>
          <w:numId w:val="37"/>
        </w:numPr>
        <w:spacing w:after="0"/>
        <w:ind w:left="1134" w:hanging="567"/>
        <w:jc w:val="both"/>
      </w:pPr>
      <w:r w:rsidRPr="001A09AF">
        <w:lastRenderedPageBreak/>
        <w:t>wydanie pacjentowi zaszczepionemu zaświadczenia o przeprowadzonym Szczepieniu</w:t>
      </w:r>
      <w:r w:rsidR="006E5299">
        <w:t>;</w:t>
      </w:r>
    </w:p>
    <w:p w14:paraId="7B5FCDEE" w14:textId="314E587B" w:rsidR="00707F05" w:rsidRPr="001A09AF" w:rsidRDefault="00707F05" w:rsidP="001B5983">
      <w:pPr>
        <w:pStyle w:val="Akapitzlist"/>
        <w:numPr>
          <w:ilvl w:val="0"/>
          <w:numId w:val="37"/>
        </w:numPr>
        <w:spacing w:after="0"/>
        <w:ind w:left="1134" w:hanging="567"/>
        <w:jc w:val="both"/>
      </w:pPr>
      <w:r w:rsidRPr="001A09AF">
        <w:t>zabezpieczenie i utylizacj</w:t>
      </w:r>
      <w:r w:rsidR="001C269D">
        <w:t>a</w:t>
      </w:r>
      <w:r w:rsidRPr="001A09AF">
        <w:t xml:space="preserve"> odpadów medycznych powstałych przy wykonywaniu Szczepień;</w:t>
      </w:r>
    </w:p>
    <w:p w14:paraId="30D6CCA4" w14:textId="413338FF" w:rsidR="00192F26" w:rsidRPr="001A09AF" w:rsidRDefault="00707F05" w:rsidP="001B5983">
      <w:pPr>
        <w:pStyle w:val="Akapitzlist"/>
        <w:numPr>
          <w:ilvl w:val="0"/>
          <w:numId w:val="37"/>
        </w:numPr>
        <w:spacing w:after="0"/>
        <w:ind w:left="1134" w:hanging="567"/>
        <w:jc w:val="both"/>
      </w:pPr>
      <w:r w:rsidRPr="001A09AF">
        <w:t>archiwizacj</w:t>
      </w:r>
      <w:r w:rsidR="006674F9">
        <w:t>a</w:t>
      </w:r>
      <w:r w:rsidRPr="001A09AF">
        <w:t xml:space="preserve"> dokumentacji medycznej pacjentów</w:t>
      </w:r>
      <w:r w:rsidR="00616209">
        <w:t>;</w:t>
      </w:r>
    </w:p>
    <w:p w14:paraId="478A8C7B" w14:textId="25A53D3A" w:rsidR="006D4821" w:rsidRPr="001A09AF" w:rsidRDefault="006D4821" w:rsidP="001B5983">
      <w:pPr>
        <w:pStyle w:val="Akapitzlist"/>
        <w:numPr>
          <w:ilvl w:val="0"/>
          <w:numId w:val="37"/>
        </w:numPr>
        <w:spacing w:after="0"/>
        <w:ind w:left="1134" w:hanging="567"/>
        <w:jc w:val="both"/>
      </w:pPr>
      <w:r w:rsidRPr="001A09AF">
        <w:t xml:space="preserve">rozliczenie </w:t>
      </w:r>
      <w:r w:rsidR="006E5299">
        <w:t>S</w:t>
      </w:r>
      <w:r w:rsidRPr="001A09AF">
        <w:t>zczepie</w:t>
      </w:r>
      <w:r w:rsidRPr="001A09AF">
        <w:rPr>
          <w:rFonts w:hint="eastAsia"/>
        </w:rPr>
        <w:t>ń</w:t>
      </w:r>
      <w:r w:rsidRPr="001A09AF">
        <w:t xml:space="preserve"> z NFZ</w:t>
      </w:r>
      <w:r w:rsidR="00192F26">
        <w:t xml:space="preserve">. </w:t>
      </w:r>
    </w:p>
    <w:p w14:paraId="21B18576" w14:textId="17A215BD" w:rsidR="00616209" w:rsidRDefault="00366A15" w:rsidP="001B5983">
      <w:pPr>
        <w:pStyle w:val="Akapitzlist"/>
        <w:numPr>
          <w:ilvl w:val="0"/>
          <w:numId w:val="36"/>
        </w:numPr>
        <w:spacing w:after="0" w:line="276" w:lineRule="auto"/>
        <w:ind w:left="567" w:hanging="567"/>
        <w:jc w:val="both"/>
      </w:pPr>
      <w:r w:rsidRPr="001A09AF">
        <w:rPr>
          <w:bCs/>
        </w:rPr>
        <w:t xml:space="preserve">PWDL </w:t>
      </w:r>
      <w:r w:rsidRPr="001A09AF">
        <w:t>może świadczyć usługi medyczne, o których mowa w niniejszej Umowie przy pomocy Mobilnych Jednostek Szczepień, z którymi zawarł odpowiednie umowy.</w:t>
      </w:r>
      <w:r w:rsidR="00616209">
        <w:t xml:space="preserve"> </w:t>
      </w:r>
    </w:p>
    <w:p w14:paraId="79C46D59" w14:textId="7A1156FE" w:rsidR="00A14282" w:rsidRPr="001A09AF" w:rsidRDefault="00366A15" w:rsidP="001B5983">
      <w:pPr>
        <w:pStyle w:val="Akapitzlist"/>
        <w:numPr>
          <w:ilvl w:val="0"/>
          <w:numId w:val="36"/>
        </w:numPr>
        <w:spacing w:after="0" w:line="276" w:lineRule="auto"/>
        <w:ind w:left="567" w:hanging="567"/>
        <w:jc w:val="both"/>
      </w:pPr>
      <w:r w:rsidRPr="001A09AF">
        <w:t xml:space="preserve">W przypadku utraty przez PWDL lub zapewniony przez niego personel jakichkolwiek uprawnień lub kwalifikacji niezbędnych do wykonania Umowy, w szczególności uprawnień lub kwalifikacji wskazanych w ust. 1 w trakcie obowiązywania Umowy, PWDL zobowiązuje się bezzwłocznie powiadomić o tym fakcie </w:t>
      </w:r>
      <w:r w:rsidR="00634CCA">
        <w:t>OSP</w:t>
      </w:r>
      <w:r w:rsidRPr="001A09AF">
        <w:t xml:space="preserve"> i zapewnić nowy odpowiedni personel. </w:t>
      </w:r>
    </w:p>
    <w:p w14:paraId="1CC36187" w14:textId="77777777" w:rsidR="00A14282" w:rsidRDefault="00A14282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459DA3E1" w14:textId="2B879BF4" w:rsidR="00616209" w:rsidRDefault="00BB4777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§ </w:t>
      </w:r>
      <w:r w:rsidR="00616209">
        <w:rPr>
          <w:b/>
          <w:color w:val="000000"/>
        </w:rPr>
        <w:t>5</w:t>
      </w:r>
      <w:r w:rsidR="00F70E31">
        <w:rPr>
          <w:b/>
          <w:color w:val="000000"/>
        </w:rPr>
        <w:t>.</w:t>
      </w:r>
    </w:p>
    <w:p w14:paraId="0A2E78C5" w14:textId="63427CF2" w:rsidR="00616209" w:rsidRDefault="00616209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Wykonywanie szczepień</w:t>
      </w:r>
    </w:p>
    <w:p w14:paraId="33DBDFBB" w14:textId="77777777" w:rsidR="00616209" w:rsidRPr="00201690" w:rsidRDefault="00616209" w:rsidP="00217C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</w:pPr>
      <w:r w:rsidRPr="00201690">
        <w:t xml:space="preserve">Szczepienia będą wykonywane zasadniczo przy wykorzystaniu </w:t>
      </w:r>
      <w:r w:rsidRPr="00E436EB">
        <w:t>szczepionki [__].</w:t>
      </w:r>
    </w:p>
    <w:p w14:paraId="0E8130FE" w14:textId="1655F7DD" w:rsidR="00A14282" w:rsidRDefault="00A14282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</w:p>
    <w:p w14:paraId="08C035D2" w14:textId="0C769B36" w:rsidR="00616209" w:rsidRDefault="00616209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§ 6</w:t>
      </w:r>
      <w:r w:rsidR="00F70E31">
        <w:rPr>
          <w:b/>
          <w:color w:val="000000"/>
        </w:rPr>
        <w:t>.</w:t>
      </w:r>
    </w:p>
    <w:p w14:paraId="0D41358D" w14:textId="7388B4BC" w:rsidR="00A14282" w:rsidRDefault="00490BB7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Odpowiedzialność </w:t>
      </w:r>
      <w:r w:rsidR="00BB4777" w:rsidRPr="00BB4777">
        <w:rPr>
          <w:b/>
          <w:bCs/>
          <w:color w:val="000000"/>
        </w:rPr>
        <w:t>PWDL</w:t>
      </w:r>
      <w:r>
        <w:rPr>
          <w:b/>
          <w:color w:val="000000"/>
        </w:rPr>
        <w:t>. Ubezpieczenie</w:t>
      </w:r>
    </w:p>
    <w:p w14:paraId="1414DC01" w14:textId="486DF48D" w:rsidR="00A14282" w:rsidRDefault="00BB4777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>
        <w:rPr>
          <w:bCs/>
          <w:color w:val="000000"/>
        </w:rPr>
        <w:t xml:space="preserve">PWDL </w:t>
      </w:r>
      <w:r w:rsidR="00490BB7" w:rsidRPr="008845D8">
        <w:rPr>
          <w:color w:val="000000"/>
        </w:rPr>
        <w:t>ponosi pełną odpowiedzialność za jakąkolwiek szkodę wyrządzoną w związku z wykonywaniem Umowy. Strony zgodnie postanawiają, że za szkodę w rozumieniu postanowienia niniejszego paragrafu będzie uznawane</w:t>
      </w:r>
      <w:r w:rsidR="00786B8C" w:rsidRPr="008845D8">
        <w:rPr>
          <w:color w:val="000000"/>
        </w:rPr>
        <w:t xml:space="preserve"> w szczególności</w:t>
      </w:r>
      <w:r>
        <w:rPr>
          <w:color w:val="000000"/>
        </w:rPr>
        <w:t xml:space="preserve"> </w:t>
      </w:r>
      <w:r w:rsidR="00490BB7" w:rsidRPr="00BB4777">
        <w:rPr>
          <w:color w:val="000000"/>
        </w:rPr>
        <w:t xml:space="preserve">pogorszenie stanu zdrowia pacjenta objętego opieką </w:t>
      </w:r>
      <w:r w:rsidRPr="00BB4777">
        <w:rPr>
          <w:bCs/>
          <w:color w:val="000000"/>
        </w:rPr>
        <w:t xml:space="preserve">PWDL </w:t>
      </w:r>
      <w:r w:rsidR="00490BB7" w:rsidRPr="00BB4777">
        <w:rPr>
          <w:color w:val="000000"/>
        </w:rPr>
        <w:t>na skutek</w:t>
      </w:r>
      <w:r w:rsidR="001A04BD" w:rsidRPr="00BB4777">
        <w:rPr>
          <w:color w:val="000000"/>
        </w:rPr>
        <w:t xml:space="preserve"> </w:t>
      </w:r>
      <w:bookmarkStart w:id="1" w:name="_Hlk71099859"/>
      <w:r w:rsidR="001A04BD" w:rsidRPr="00BB4777">
        <w:rPr>
          <w:color w:val="000000"/>
        </w:rPr>
        <w:t xml:space="preserve">niezgodnego z umową działania lub zaniechania </w:t>
      </w:r>
      <w:r w:rsidRPr="00BB4777">
        <w:rPr>
          <w:bCs/>
          <w:color w:val="000000"/>
        </w:rPr>
        <w:t>PWDL</w:t>
      </w:r>
      <w:r w:rsidR="001A04BD" w:rsidRPr="00BB4777">
        <w:rPr>
          <w:color w:val="000000"/>
        </w:rPr>
        <w:t xml:space="preserve">, w szczególności na skutek </w:t>
      </w:r>
      <w:bookmarkEnd w:id="1"/>
      <w:r w:rsidR="008B19A3" w:rsidRPr="00BB4777">
        <w:rPr>
          <w:color w:val="000000"/>
        </w:rPr>
        <w:t xml:space="preserve">nieprawidłowej kwalifikacji i </w:t>
      </w:r>
      <w:r w:rsidR="001A04BD" w:rsidRPr="00BB4777">
        <w:rPr>
          <w:color w:val="000000"/>
        </w:rPr>
        <w:t xml:space="preserve">nieprawidłowego </w:t>
      </w:r>
      <w:r w:rsidR="008B19A3" w:rsidRPr="00BB4777">
        <w:rPr>
          <w:color w:val="000000"/>
        </w:rPr>
        <w:t xml:space="preserve">wykonania szczepienia przez </w:t>
      </w:r>
      <w:r w:rsidRPr="00BB4777">
        <w:rPr>
          <w:bCs/>
          <w:color w:val="000000"/>
        </w:rPr>
        <w:t>PWDL</w:t>
      </w:r>
      <w:r w:rsidR="005E6D60">
        <w:rPr>
          <w:color w:val="000000"/>
        </w:rPr>
        <w:t>.</w:t>
      </w:r>
    </w:p>
    <w:p w14:paraId="3D4BA176" w14:textId="77777777" w:rsidR="000A34FF" w:rsidRDefault="000A34FF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71C61913" w14:textId="3D2D299B" w:rsidR="000A34FF" w:rsidRDefault="000A34FF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§ 7</w:t>
      </w:r>
      <w:r w:rsidR="00F70E31">
        <w:rPr>
          <w:b/>
          <w:color w:val="000000"/>
        </w:rPr>
        <w:t>.</w:t>
      </w:r>
    </w:p>
    <w:p w14:paraId="57BCD7ED" w14:textId="77777777" w:rsidR="000A34FF" w:rsidRDefault="000A34FF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Wynagrodzenie</w:t>
      </w:r>
    </w:p>
    <w:p w14:paraId="60B2DF4E" w14:textId="5C4087AB" w:rsidR="000A34FF" w:rsidRPr="00B53010" w:rsidRDefault="000A34FF" w:rsidP="00B5301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 w:rsidRPr="00B53010">
        <w:rPr>
          <w:color w:val="000000"/>
        </w:rPr>
        <w:t xml:space="preserve">Zawarcie umowy nie powoduje powstania zobowiązań finansowych pomiędzy </w:t>
      </w:r>
      <w:r w:rsidR="00322F0B" w:rsidRPr="00B53010">
        <w:rPr>
          <w:color w:val="000000"/>
        </w:rPr>
        <w:t>OSP</w:t>
      </w:r>
      <w:r w:rsidRPr="00B53010">
        <w:rPr>
          <w:color w:val="000000"/>
        </w:rPr>
        <w:t xml:space="preserve"> a PWDL.</w:t>
      </w:r>
    </w:p>
    <w:p w14:paraId="76E3777C" w14:textId="77777777" w:rsidR="00A14282" w:rsidRDefault="00A14282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0F6BD858" w14:textId="08A1E1A0" w:rsidR="00A14282" w:rsidRDefault="00490BB7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§ </w:t>
      </w:r>
      <w:r w:rsidR="00852471">
        <w:rPr>
          <w:b/>
          <w:color w:val="000000"/>
        </w:rPr>
        <w:t>8</w:t>
      </w:r>
      <w:r w:rsidR="00F70E31">
        <w:rPr>
          <w:b/>
          <w:color w:val="000000"/>
        </w:rPr>
        <w:t>.</w:t>
      </w:r>
    </w:p>
    <w:p w14:paraId="6FDF25FD" w14:textId="55BD9216" w:rsidR="00A14282" w:rsidRDefault="00F814EA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R</w:t>
      </w:r>
      <w:r w:rsidR="005E6D60">
        <w:rPr>
          <w:b/>
          <w:color w:val="000000"/>
        </w:rPr>
        <w:t>ozwiązanie</w:t>
      </w:r>
      <w:r w:rsidR="00490BB7">
        <w:rPr>
          <w:b/>
          <w:color w:val="000000"/>
        </w:rPr>
        <w:t xml:space="preserve"> Umowy</w:t>
      </w:r>
    </w:p>
    <w:p w14:paraId="3B16362E" w14:textId="0EE26BA4" w:rsidR="00A14282" w:rsidRDefault="00490BB7" w:rsidP="001B598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>
        <w:rPr>
          <w:color w:val="000000"/>
        </w:rPr>
        <w:t xml:space="preserve">Umowa może zostać rozwiązana w każdym czasie za zgodnym porozumieniem Stron sporządzonym </w:t>
      </w:r>
      <w:r w:rsidR="00CE2911">
        <w:rPr>
          <w:color w:val="000000"/>
        </w:rPr>
        <w:t xml:space="preserve">w formie </w:t>
      </w:r>
      <w:r>
        <w:rPr>
          <w:color w:val="000000"/>
        </w:rPr>
        <w:t>pi</w:t>
      </w:r>
      <w:r w:rsidR="00CE2911">
        <w:rPr>
          <w:color w:val="000000"/>
        </w:rPr>
        <w:t>semnej</w:t>
      </w:r>
      <w:r>
        <w:rPr>
          <w:color w:val="000000"/>
        </w:rPr>
        <w:t xml:space="preserve"> pod rygorem nieważności. </w:t>
      </w:r>
    </w:p>
    <w:p w14:paraId="2F17D098" w14:textId="0ADD8A9E" w:rsidR="008E7FB3" w:rsidRPr="006E050D" w:rsidRDefault="00A66F71" w:rsidP="001B598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 w:rsidRPr="00A66F71">
        <w:rPr>
          <w:color w:val="000000"/>
        </w:rPr>
        <w:t xml:space="preserve">Umowa ulega rozwiązaniu w trybie natychmiastowym bez wypowiedzenia w razie zakończenia uczestnictwa PWDL, z jakichkolwiek przyczyn, w Narodowym Programie Szczepień. PWDL niezwłocznie informuje </w:t>
      </w:r>
      <w:r w:rsidR="00634CCA">
        <w:rPr>
          <w:color w:val="000000"/>
        </w:rPr>
        <w:t>OSP</w:t>
      </w:r>
      <w:r w:rsidRPr="00A66F71">
        <w:rPr>
          <w:color w:val="000000"/>
        </w:rPr>
        <w:t xml:space="preserve"> o zakończeniu swojego uczestnictwa w Narodowym Programie Szczepień.</w:t>
      </w:r>
    </w:p>
    <w:p w14:paraId="48D814E2" w14:textId="0564014B" w:rsidR="009955F8" w:rsidRPr="00586E9B" w:rsidRDefault="009955F8" w:rsidP="009955F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586E9B">
        <w:rPr>
          <w:rFonts w:asciiTheme="majorHAnsi" w:hAnsiTheme="majorHAnsi" w:cstheme="majorHAnsi"/>
          <w:color w:val="000000"/>
        </w:rPr>
        <w:t>Umowa może zostać rozwiązania przez każdą ze Stron</w:t>
      </w:r>
      <w:r>
        <w:rPr>
          <w:rFonts w:asciiTheme="majorHAnsi" w:hAnsiTheme="majorHAnsi" w:cstheme="majorHAnsi"/>
          <w:color w:val="000000"/>
        </w:rPr>
        <w:t>,</w:t>
      </w:r>
      <w:r w:rsidRPr="00586E9B">
        <w:rPr>
          <w:rFonts w:asciiTheme="majorHAnsi" w:hAnsiTheme="majorHAnsi" w:cstheme="majorHAnsi"/>
          <w:color w:val="000000"/>
        </w:rPr>
        <w:t xml:space="preserve"> z zachowaniem dwutygodniowego okresu wypowiedzenia, </w:t>
      </w:r>
      <w:r w:rsidR="00CE2911">
        <w:rPr>
          <w:rFonts w:asciiTheme="majorHAnsi" w:hAnsiTheme="majorHAnsi" w:cstheme="majorHAnsi"/>
          <w:color w:val="000000"/>
        </w:rPr>
        <w:t>w formie pisemnej</w:t>
      </w:r>
      <w:r w:rsidRPr="00586E9B">
        <w:rPr>
          <w:rFonts w:asciiTheme="majorHAnsi" w:hAnsiTheme="majorHAnsi" w:cstheme="majorHAnsi"/>
          <w:color w:val="000000"/>
        </w:rPr>
        <w:t xml:space="preserve"> pod rygorem nieważności.</w:t>
      </w:r>
    </w:p>
    <w:p w14:paraId="717799EC" w14:textId="030436D6" w:rsidR="00A14282" w:rsidRDefault="00490BB7" w:rsidP="001B598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 w:rsidRPr="009036CE">
        <w:rPr>
          <w:color w:val="000000"/>
        </w:rPr>
        <w:t>Umowa może zostać rozwiązana przez</w:t>
      </w:r>
      <w:r>
        <w:rPr>
          <w:color w:val="000000"/>
        </w:rPr>
        <w:t xml:space="preserve"> </w:t>
      </w:r>
      <w:r w:rsidR="00634CCA">
        <w:rPr>
          <w:color w:val="000000"/>
        </w:rPr>
        <w:t>OSP</w:t>
      </w:r>
      <w:r>
        <w:rPr>
          <w:color w:val="000000"/>
        </w:rPr>
        <w:t xml:space="preserve"> </w:t>
      </w:r>
      <w:r w:rsidR="00CE2911">
        <w:rPr>
          <w:color w:val="000000"/>
        </w:rPr>
        <w:t xml:space="preserve">w formie pisemnej </w:t>
      </w:r>
      <w:r>
        <w:rPr>
          <w:color w:val="000000"/>
        </w:rPr>
        <w:t xml:space="preserve">bez zachowania </w:t>
      </w:r>
      <w:r w:rsidR="009036CE">
        <w:rPr>
          <w:color w:val="000000"/>
        </w:rPr>
        <w:t xml:space="preserve">okresu </w:t>
      </w:r>
      <w:r>
        <w:rPr>
          <w:color w:val="000000"/>
        </w:rPr>
        <w:t>wypowiedzenia ze skutkiem natychmiastowym w następujących przypadkach:</w:t>
      </w:r>
    </w:p>
    <w:p w14:paraId="3033B7FA" w14:textId="787AB5B1" w:rsidR="00A14282" w:rsidRDefault="00490BB7" w:rsidP="001B5983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</w:pPr>
      <w:r>
        <w:rPr>
          <w:color w:val="000000"/>
        </w:rPr>
        <w:t xml:space="preserve">w przypadku utraty przez </w:t>
      </w:r>
      <w:r w:rsidR="005E6D60">
        <w:rPr>
          <w:bCs/>
          <w:color w:val="000000"/>
        </w:rPr>
        <w:t xml:space="preserve">PWDL </w:t>
      </w:r>
      <w:r>
        <w:rPr>
          <w:color w:val="000000"/>
        </w:rPr>
        <w:t xml:space="preserve">uprawnień niezbędnych do wykonania niniejszej Umowy, </w:t>
      </w:r>
    </w:p>
    <w:p w14:paraId="4B25C4B1" w14:textId="3B97CA20" w:rsidR="00A14282" w:rsidRDefault="00490BB7" w:rsidP="001B5983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</w:pPr>
      <w:r>
        <w:rPr>
          <w:color w:val="000000"/>
        </w:rPr>
        <w:t xml:space="preserve">w przypadku gdy wobec </w:t>
      </w:r>
      <w:r w:rsidR="005E6D60">
        <w:rPr>
          <w:bCs/>
          <w:color w:val="000000"/>
        </w:rPr>
        <w:t xml:space="preserve">PWDL </w:t>
      </w:r>
      <w:r>
        <w:rPr>
          <w:color w:val="000000"/>
        </w:rPr>
        <w:t xml:space="preserve">wydane zostało przez właściwy organ orzeczenie, które uniemożliwia </w:t>
      </w:r>
      <w:r w:rsidR="004F571D">
        <w:rPr>
          <w:color w:val="000000"/>
        </w:rPr>
        <w:t xml:space="preserve">jej dalsze </w:t>
      </w:r>
      <w:r>
        <w:rPr>
          <w:color w:val="000000"/>
        </w:rPr>
        <w:t>wykonywanie Umowy w jakimkolwiek zakresie,</w:t>
      </w:r>
    </w:p>
    <w:p w14:paraId="72FE23BE" w14:textId="4D83E71C" w:rsidR="008E7FB3" w:rsidRPr="00B53010" w:rsidRDefault="00490BB7" w:rsidP="001B5983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</w:pPr>
      <w:r>
        <w:rPr>
          <w:color w:val="000000"/>
        </w:rPr>
        <w:t xml:space="preserve">w przypadku </w:t>
      </w:r>
      <w:r w:rsidR="009F1B5C">
        <w:rPr>
          <w:color w:val="000000"/>
        </w:rPr>
        <w:t xml:space="preserve">rażącego </w:t>
      </w:r>
      <w:r>
        <w:rPr>
          <w:color w:val="000000"/>
        </w:rPr>
        <w:t xml:space="preserve">naruszenia przez </w:t>
      </w:r>
      <w:r w:rsidR="005E6D60">
        <w:rPr>
          <w:bCs/>
          <w:color w:val="000000"/>
        </w:rPr>
        <w:t xml:space="preserve">PWDL </w:t>
      </w:r>
      <w:r w:rsidR="00AE304D">
        <w:rPr>
          <w:color w:val="000000"/>
        </w:rPr>
        <w:t xml:space="preserve">ciążących </w:t>
      </w:r>
      <w:r>
        <w:rPr>
          <w:color w:val="000000"/>
        </w:rPr>
        <w:t xml:space="preserve">na nim </w:t>
      </w:r>
      <w:r w:rsidR="00AE304D">
        <w:rPr>
          <w:color w:val="000000"/>
        </w:rPr>
        <w:t xml:space="preserve">obowiązków wynikających </w:t>
      </w:r>
      <w:r>
        <w:rPr>
          <w:color w:val="000000"/>
        </w:rPr>
        <w:t>z </w:t>
      </w:r>
      <w:r w:rsidRPr="00ED61EC">
        <w:rPr>
          <w:color w:val="000000"/>
        </w:rPr>
        <w:t>Umowy</w:t>
      </w:r>
      <w:r w:rsidR="008E7FB3" w:rsidRPr="00ED61EC">
        <w:rPr>
          <w:color w:val="000000"/>
        </w:rPr>
        <w:t>.</w:t>
      </w:r>
    </w:p>
    <w:p w14:paraId="5845EA6C" w14:textId="77777777" w:rsidR="001A005E" w:rsidRDefault="001A005E" w:rsidP="00B5301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/>
        <w:contextualSpacing/>
        <w:jc w:val="both"/>
      </w:pPr>
    </w:p>
    <w:p w14:paraId="3D13C676" w14:textId="26E39E52" w:rsidR="00A14282" w:rsidRDefault="00A14282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3AB169D2" w14:textId="384ABF70" w:rsidR="00A14282" w:rsidRDefault="00490BB7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§ </w:t>
      </w:r>
      <w:r w:rsidR="00852471">
        <w:rPr>
          <w:b/>
          <w:color w:val="000000"/>
        </w:rPr>
        <w:t>9</w:t>
      </w:r>
    </w:p>
    <w:p w14:paraId="433565AC" w14:textId="77777777" w:rsidR="00A14282" w:rsidRDefault="00490BB7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Postanowienia końcowe</w:t>
      </w:r>
    </w:p>
    <w:p w14:paraId="3C4B1243" w14:textId="77777777" w:rsidR="00A14282" w:rsidRDefault="00490BB7" w:rsidP="001B59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>
        <w:rPr>
          <w:color w:val="000000"/>
        </w:rPr>
        <w:t>Wszelkie zmiany niniejszej Umowy wymagają formy pisemnej pod rygorem ich nieważności.</w:t>
      </w:r>
    </w:p>
    <w:p w14:paraId="27085800" w14:textId="77777777" w:rsidR="00A14282" w:rsidRDefault="00490BB7" w:rsidP="001B59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>
        <w:rPr>
          <w:color w:val="000000"/>
        </w:rPr>
        <w:t>Niniejsza Umowa podlega prawu polskiemu. Do spraw nią nieuregulowanych mają zastosowanie powszechnie obowiązujące przepisy prawa polskiego, w szczególności przepisy Kodeksu Cywilnego.</w:t>
      </w:r>
    </w:p>
    <w:p w14:paraId="0624D2AB" w14:textId="046B7329" w:rsidR="00A14282" w:rsidRDefault="00490BB7" w:rsidP="001B59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>
        <w:rPr>
          <w:color w:val="000000"/>
        </w:rPr>
        <w:t xml:space="preserve">Strony zgodnie postanawiają, że w przypadku zaistnienia pomiędzy nimi sporu w związku z wykonywaniem niniejszej Umowy, w pierwszej kolejności podjęte zostaną próby polubownego rozwiązania takiego sporu. W razie niemożności dojścia przez Strony do porozumienia, spory rozstrzygane będą przez sąd powszechny właściwy miejscowo ze względu na siedzibę </w:t>
      </w:r>
      <w:r w:rsidR="00634CCA">
        <w:rPr>
          <w:color w:val="000000"/>
        </w:rPr>
        <w:t>OSP</w:t>
      </w:r>
      <w:r w:rsidR="008E7FB3">
        <w:rPr>
          <w:color w:val="000000"/>
        </w:rPr>
        <w:t>.</w:t>
      </w:r>
    </w:p>
    <w:p w14:paraId="5718967B" w14:textId="16105BFD" w:rsidR="00A14282" w:rsidRPr="008E7FB3" w:rsidRDefault="00490BB7" w:rsidP="001B59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>
        <w:rPr>
          <w:color w:val="000000"/>
        </w:rPr>
        <w:t>W przypadku gdyby poszczególne postanowienia niniejszej Umowy okazały się z</w:t>
      </w:r>
      <w:r w:rsidR="008E7FB3">
        <w:rPr>
          <w:color w:val="000000"/>
        </w:rPr>
        <w:t> </w:t>
      </w:r>
      <w:r>
        <w:rPr>
          <w:color w:val="000000"/>
        </w:rPr>
        <w:t>jakichkolwiek przyczyn bezskuteczne, nieważne lub niewykonalne, pozostałe postanowienia Umowy pozostają w mocy. W takim przypadku Strony zobowiązują się zastąpić postanowienia bezskuteczne, nieważne lub niewykonalne w taki sposób, aby nowe postanowienia jak najpełniej wypełniały cel gospodarczy postanowień zastąpionych oraz aby jak najpełniej odpowiadały zgodnym intencjom Stron.</w:t>
      </w:r>
    </w:p>
    <w:p w14:paraId="23D9702F" w14:textId="281523C3" w:rsidR="002715B8" w:rsidRDefault="00E3770D" w:rsidP="001B59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>
        <w:rPr>
          <w:color w:val="000000"/>
        </w:rPr>
        <w:t>Umowa została sporządzona w ję</w:t>
      </w:r>
      <w:r w:rsidR="00490BB7">
        <w:rPr>
          <w:color w:val="000000"/>
        </w:rPr>
        <w:t>zyku polskim w dwóch jednobrzmiących egzemplarzach po jednym dla każdej ze Stron.</w:t>
      </w:r>
    </w:p>
    <w:p w14:paraId="6B12FD04" w14:textId="77777777" w:rsidR="00A14282" w:rsidRDefault="00A14282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tbl>
      <w:tblPr>
        <w:tblStyle w:val="1"/>
        <w:tblW w:w="90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A14282" w14:paraId="64FD046A" w14:textId="77777777">
        <w:tc>
          <w:tcPr>
            <w:tcW w:w="4531" w:type="dxa"/>
          </w:tcPr>
          <w:p w14:paraId="69CACE14" w14:textId="77777777" w:rsidR="00FA6EE0" w:rsidRPr="0059503B" w:rsidRDefault="00FA6EE0" w:rsidP="001B5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59503B">
              <w:rPr>
                <w:b/>
                <w:color w:val="000000"/>
              </w:rPr>
              <w:t>PODMIOT WYKONUJĄCY</w:t>
            </w:r>
          </w:p>
          <w:p w14:paraId="1FC619F8" w14:textId="77777777" w:rsidR="00A14282" w:rsidRPr="0059503B" w:rsidRDefault="00FA6EE0" w:rsidP="001B5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59503B">
              <w:rPr>
                <w:b/>
                <w:color w:val="000000"/>
              </w:rPr>
              <w:t>DZIAŁALNOŚĆ LECZNICZĄ</w:t>
            </w:r>
            <w:r w:rsidR="00490BB7" w:rsidRPr="0059503B">
              <w:rPr>
                <w:b/>
                <w:color w:val="000000"/>
              </w:rPr>
              <w:t>:</w:t>
            </w:r>
          </w:p>
          <w:p w14:paraId="406AF5EA" w14:textId="77777777" w:rsidR="00F814EA" w:rsidRPr="0059503B" w:rsidRDefault="00F814EA" w:rsidP="001B5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</w:p>
          <w:p w14:paraId="6CCE0547" w14:textId="77777777" w:rsidR="00F814EA" w:rsidRPr="0059503B" w:rsidRDefault="00F814EA" w:rsidP="001B5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59503B">
              <w:rPr>
                <w:b/>
                <w:color w:val="000000"/>
              </w:rPr>
              <w:t>___________________________</w:t>
            </w:r>
          </w:p>
          <w:p w14:paraId="528177F1" w14:textId="3BFBEBF5" w:rsidR="00F814EA" w:rsidRPr="0059503B" w:rsidRDefault="00F814EA" w:rsidP="001B5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1B5983">
              <w:rPr>
                <w:b/>
                <w:color w:val="000000"/>
              </w:rPr>
              <w:t>[__]</w:t>
            </w:r>
          </w:p>
        </w:tc>
        <w:tc>
          <w:tcPr>
            <w:tcW w:w="4531" w:type="dxa"/>
          </w:tcPr>
          <w:p w14:paraId="72F85170" w14:textId="17B054F0" w:rsidR="00A14282" w:rsidRPr="0059503B" w:rsidRDefault="00CF1BA7" w:rsidP="001B5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59503B">
              <w:rPr>
                <w:b/>
                <w:color w:val="000000"/>
              </w:rPr>
              <w:t>OCHOTNICZA STRAŻ POŻARNA</w:t>
            </w:r>
            <w:r w:rsidR="00490BB7" w:rsidRPr="0059503B">
              <w:rPr>
                <w:b/>
                <w:color w:val="000000"/>
              </w:rPr>
              <w:t>:</w:t>
            </w:r>
          </w:p>
          <w:p w14:paraId="3B593391" w14:textId="77777777" w:rsidR="00F814EA" w:rsidRPr="0059503B" w:rsidRDefault="00F814EA" w:rsidP="001B5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</w:p>
          <w:p w14:paraId="1A3E5E48" w14:textId="77777777" w:rsidR="00F814EA" w:rsidRPr="0059503B" w:rsidRDefault="00F814EA" w:rsidP="001B5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</w:p>
          <w:p w14:paraId="65B3B2C4" w14:textId="77777777" w:rsidR="00F814EA" w:rsidRPr="0059503B" w:rsidRDefault="00F814EA" w:rsidP="001B5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59503B">
              <w:rPr>
                <w:b/>
                <w:color w:val="000000"/>
              </w:rPr>
              <w:t>___________________________</w:t>
            </w:r>
          </w:p>
          <w:p w14:paraId="4BE32B32" w14:textId="39DDF566" w:rsidR="00F814EA" w:rsidRPr="0059503B" w:rsidRDefault="00F814EA" w:rsidP="001B5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1B5983">
              <w:rPr>
                <w:b/>
                <w:color w:val="000000"/>
              </w:rPr>
              <w:t>[__]</w:t>
            </w:r>
          </w:p>
        </w:tc>
      </w:tr>
    </w:tbl>
    <w:p w14:paraId="599F3BE2" w14:textId="77777777" w:rsidR="00A14282" w:rsidRDefault="00A14282" w:rsidP="001B59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color w:val="000000"/>
        </w:rPr>
      </w:pPr>
    </w:p>
    <w:sectPr w:rsidR="00A142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5C010" w14:textId="77777777" w:rsidR="00CA4C76" w:rsidRDefault="00CA4C76">
      <w:pPr>
        <w:spacing w:after="0" w:line="240" w:lineRule="auto"/>
      </w:pPr>
      <w:r>
        <w:separator/>
      </w:r>
    </w:p>
  </w:endnote>
  <w:endnote w:type="continuationSeparator" w:id="0">
    <w:p w14:paraId="3466D98C" w14:textId="77777777" w:rsidR="00CA4C76" w:rsidRDefault="00CA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02A04" w14:textId="6F1E2F5C" w:rsidR="00A14282" w:rsidRDefault="00490B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A4C76">
      <w:rPr>
        <w:noProof/>
        <w:color w:val="000000"/>
      </w:rPr>
      <w:t>1</w:t>
    </w:r>
    <w:r>
      <w:rPr>
        <w:color w:val="000000"/>
      </w:rPr>
      <w:fldChar w:fldCharType="end"/>
    </w:r>
  </w:p>
  <w:p w14:paraId="6BA8AB2D" w14:textId="77777777" w:rsidR="00A14282" w:rsidRDefault="00A142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39013" w14:textId="77777777" w:rsidR="00CA4C76" w:rsidRDefault="00CA4C76">
      <w:pPr>
        <w:spacing w:after="0" w:line="240" w:lineRule="auto"/>
      </w:pPr>
      <w:r>
        <w:separator/>
      </w:r>
    </w:p>
  </w:footnote>
  <w:footnote w:type="continuationSeparator" w:id="0">
    <w:p w14:paraId="6C0B4D1E" w14:textId="77777777" w:rsidR="00CA4C76" w:rsidRDefault="00CA4C76">
      <w:pPr>
        <w:spacing w:after="0" w:line="240" w:lineRule="auto"/>
      </w:pPr>
      <w:r>
        <w:continuationSeparator/>
      </w:r>
    </w:p>
  </w:footnote>
  <w:footnote w:id="1">
    <w:p w14:paraId="4CFB3E1F" w14:textId="348D7C67" w:rsidR="00AE4AF4" w:rsidRDefault="00AE4A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0ACD">
        <w:t>Niniejsz</w:t>
      </w:r>
      <w:r w:rsidR="00C048CB">
        <w:t>e</w:t>
      </w:r>
      <w:r>
        <w:t xml:space="preserve"> </w:t>
      </w:r>
      <w:r w:rsidR="00C048CB">
        <w:t xml:space="preserve">opracowanie </w:t>
      </w:r>
      <w:r>
        <w:t>stanowi</w:t>
      </w:r>
      <w:r w:rsidRPr="00FC0ACD">
        <w:t xml:space="preserve"> wzór</w:t>
      </w:r>
      <w:r>
        <w:t>, który</w:t>
      </w:r>
      <w:r w:rsidRPr="00FC0ACD">
        <w:t xml:space="preserve"> może być modyfikowany z uw</w:t>
      </w:r>
      <w:r w:rsidR="00C53C9C">
        <w:t>zględnieniem charakteru umowy.</w:t>
      </w:r>
    </w:p>
  </w:footnote>
  <w:footnote w:id="2">
    <w:p w14:paraId="7B7AC118" w14:textId="77777777" w:rsidR="00A050CE" w:rsidRDefault="00A050CE" w:rsidP="00A050CE">
      <w:pPr>
        <w:pStyle w:val="Tekstprzypisudolnego"/>
      </w:pPr>
      <w:r>
        <w:rPr>
          <w:rStyle w:val="Odwoanieprzypisudolnego"/>
        </w:rPr>
        <w:footnoteRef/>
      </w:r>
      <w:r>
        <w:t xml:space="preserve"> Rekomendowane zapewnienie min. 5h w ciągu dnia.</w:t>
      </w:r>
    </w:p>
  </w:footnote>
  <w:footnote w:id="3">
    <w:p w14:paraId="520F4888" w14:textId="558CF997" w:rsidR="00201690" w:rsidRDefault="00201690">
      <w:pPr>
        <w:pStyle w:val="Tekstprzypisudolnego"/>
      </w:pPr>
      <w:r>
        <w:rPr>
          <w:rStyle w:val="Odwoanieprzypisudolnego"/>
        </w:rPr>
        <w:footnoteRef/>
      </w:r>
      <w:r>
        <w:t xml:space="preserve"> umieszczenie tego elementu zależy od indywidualnych ustaleń </w:t>
      </w:r>
      <w:r w:rsidR="00634CCA">
        <w:t>OSP</w:t>
      </w:r>
      <w:r>
        <w:t xml:space="preserve"> z PWDL.</w:t>
      </w:r>
    </w:p>
  </w:footnote>
  <w:footnote w:id="4">
    <w:p w14:paraId="7501EB71" w14:textId="77777777" w:rsidR="006E4CD8" w:rsidRDefault="006E4CD8" w:rsidP="006E4CD8">
      <w:pPr>
        <w:pStyle w:val="Tekstprzypisudolnego"/>
      </w:pPr>
      <w:r>
        <w:rPr>
          <w:rStyle w:val="Odwoanieprzypisudolnego"/>
        </w:rPr>
        <w:footnoteRef/>
      </w:r>
      <w:r>
        <w:t xml:space="preserve"> umieszczenie tego elementu zależy od indywidualnych ustaleń OSP z PWD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7E6C1" w14:textId="7D7DF41D" w:rsidR="0093263F" w:rsidRPr="0093263F" w:rsidRDefault="0093263F" w:rsidP="0093263F">
    <w:pPr>
      <w:pBdr>
        <w:top w:val="nil"/>
        <w:left w:val="nil"/>
        <w:bottom w:val="nil"/>
        <w:right w:val="nil"/>
        <w:between w:val="nil"/>
      </w:pBdr>
      <w:spacing w:after="0" w:line="276" w:lineRule="auto"/>
      <w:contextualSpacing/>
      <w:jc w:val="center"/>
      <w:rPr>
        <w:rFonts w:asciiTheme="majorHAnsi" w:hAnsiTheme="majorHAnsi" w:cstheme="majorHAnsi"/>
        <w:b/>
        <w:color w:val="000000"/>
      </w:rPr>
    </w:pPr>
    <w:r w:rsidRPr="0093263F">
      <w:rPr>
        <w:rFonts w:asciiTheme="majorHAnsi" w:hAnsiTheme="majorHAnsi" w:cstheme="majorHAnsi"/>
        <w:b/>
        <w:color w:val="000000"/>
      </w:rPr>
      <w:t>Ramowy wzór – do pomocniczego wykorzystania jako ewentualna podstawa konstrukcji postanowień konkretnych umów stosownie do indywidualnych uwarunkowań</w:t>
    </w:r>
  </w:p>
  <w:p w14:paraId="7B6315B3" w14:textId="77777777" w:rsidR="0093263F" w:rsidRDefault="009326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76D4"/>
    <w:multiLevelType w:val="multilevel"/>
    <w:tmpl w:val="E050F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D76"/>
    <w:multiLevelType w:val="multilevel"/>
    <w:tmpl w:val="4126D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1008A"/>
    <w:multiLevelType w:val="multilevel"/>
    <w:tmpl w:val="BA82A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12F80"/>
    <w:multiLevelType w:val="multilevel"/>
    <w:tmpl w:val="16D08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32B9B"/>
    <w:multiLevelType w:val="multilevel"/>
    <w:tmpl w:val="3B720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E0CD4"/>
    <w:multiLevelType w:val="multilevel"/>
    <w:tmpl w:val="A82AEF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F1A3E"/>
    <w:multiLevelType w:val="multilevel"/>
    <w:tmpl w:val="DCDE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54282"/>
    <w:multiLevelType w:val="multilevel"/>
    <w:tmpl w:val="591E6F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99E73BB"/>
    <w:multiLevelType w:val="multilevel"/>
    <w:tmpl w:val="60087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02731"/>
    <w:multiLevelType w:val="multilevel"/>
    <w:tmpl w:val="5F2801E6"/>
    <w:lvl w:ilvl="0">
      <w:start w:val="1"/>
      <w:numFmt w:val="bullet"/>
      <w:lvlText w:val="−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1D6101"/>
    <w:multiLevelType w:val="multilevel"/>
    <w:tmpl w:val="49E69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E35D1"/>
    <w:multiLevelType w:val="multilevel"/>
    <w:tmpl w:val="A9C68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A462F"/>
    <w:multiLevelType w:val="multilevel"/>
    <w:tmpl w:val="6E228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07042"/>
    <w:multiLevelType w:val="multilevel"/>
    <w:tmpl w:val="C8B42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2303C"/>
    <w:multiLevelType w:val="multilevel"/>
    <w:tmpl w:val="6AFA7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93636"/>
    <w:multiLevelType w:val="multilevel"/>
    <w:tmpl w:val="19BCA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14BE0"/>
    <w:multiLevelType w:val="multilevel"/>
    <w:tmpl w:val="2D9C22C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61E5F58"/>
    <w:multiLevelType w:val="multilevel"/>
    <w:tmpl w:val="DCE498F6"/>
    <w:lvl w:ilvl="0">
      <w:start w:val="1"/>
      <w:numFmt w:val="decimal"/>
      <w:lvlText w:val="%1)"/>
      <w:lvlJc w:val="left"/>
      <w:pPr>
        <w:ind w:left="1133" w:hanging="359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365E6A0C"/>
    <w:multiLevelType w:val="multilevel"/>
    <w:tmpl w:val="23CE0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45B13"/>
    <w:multiLevelType w:val="multilevel"/>
    <w:tmpl w:val="2330750C"/>
    <w:lvl w:ilvl="0">
      <w:start w:val="1"/>
      <w:numFmt w:val="lowerLetter"/>
      <w:lvlText w:val="%1)"/>
      <w:lvlJc w:val="left"/>
      <w:pPr>
        <w:ind w:left="1440" w:hanging="360"/>
      </w:pPr>
      <w:rPr>
        <w:i w:val="0"/>
        <w:color w:val="auto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36D3033C"/>
    <w:multiLevelType w:val="multilevel"/>
    <w:tmpl w:val="8AA8D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C2626"/>
    <w:multiLevelType w:val="multilevel"/>
    <w:tmpl w:val="52D08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E1767"/>
    <w:multiLevelType w:val="multilevel"/>
    <w:tmpl w:val="F976B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E4496"/>
    <w:multiLevelType w:val="multilevel"/>
    <w:tmpl w:val="9A706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777C4"/>
    <w:multiLevelType w:val="multilevel"/>
    <w:tmpl w:val="EC923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90293"/>
    <w:multiLevelType w:val="multilevel"/>
    <w:tmpl w:val="E6AE3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125CD"/>
    <w:multiLevelType w:val="multilevel"/>
    <w:tmpl w:val="A5228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16C5F"/>
    <w:multiLevelType w:val="multilevel"/>
    <w:tmpl w:val="88A47C14"/>
    <w:lvl w:ilvl="0">
      <w:start w:val="1"/>
      <w:numFmt w:val="decimal"/>
      <w:lvlText w:val="%1)"/>
      <w:lvlJc w:val="left"/>
      <w:pPr>
        <w:ind w:left="1133" w:hanging="359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241226D"/>
    <w:multiLevelType w:val="multilevel"/>
    <w:tmpl w:val="D124E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E7C81"/>
    <w:multiLevelType w:val="multilevel"/>
    <w:tmpl w:val="60287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54279"/>
    <w:multiLevelType w:val="multilevel"/>
    <w:tmpl w:val="C0AE6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C729C"/>
    <w:multiLevelType w:val="multilevel"/>
    <w:tmpl w:val="39EA5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2549B"/>
    <w:multiLevelType w:val="multilevel"/>
    <w:tmpl w:val="19BCA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6579D"/>
    <w:multiLevelType w:val="multilevel"/>
    <w:tmpl w:val="D3F05C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95E543B"/>
    <w:multiLevelType w:val="multilevel"/>
    <w:tmpl w:val="2B2CA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84765"/>
    <w:multiLevelType w:val="multilevel"/>
    <w:tmpl w:val="5354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53083"/>
    <w:multiLevelType w:val="multilevel"/>
    <w:tmpl w:val="A8789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26"/>
  </w:num>
  <w:num w:numId="5">
    <w:abstractNumId w:val="24"/>
  </w:num>
  <w:num w:numId="6">
    <w:abstractNumId w:val="30"/>
  </w:num>
  <w:num w:numId="7">
    <w:abstractNumId w:val="1"/>
  </w:num>
  <w:num w:numId="8">
    <w:abstractNumId w:val="21"/>
  </w:num>
  <w:num w:numId="9">
    <w:abstractNumId w:val="14"/>
  </w:num>
  <w:num w:numId="10">
    <w:abstractNumId w:val="23"/>
  </w:num>
  <w:num w:numId="11">
    <w:abstractNumId w:val="11"/>
  </w:num>
  <w:num w:numId="12">
    <w:abstractNumId w:val="5"/>
  </w:num>
  <w:num w:numId="13">
    <w:abstractNumId w:val="31"/>
  </w:num>
  <w:num w:numId="14">
    <w:abstractNumId w:val="25"/>
  </w:num>
  <w:num w:numId="15">
    <w:abstractNumId w:val="36"/>
  </w:num>
  <w:num w:numId="16">
    <w:abstractNumId w:val="16"/>
  </w:num>
  <w:num w:numId="17">
    <w:abstractNumId w:val="32"/>
  </w:num>
  <w:num w:numId="18">
    <w:abstractNumId w:val="4"/>
  </w:num>
  <w:num w:numId="19">
    <w:abstractNumId w:val="29"/>
  </w:num>
  <w:num w:numId="20">
    <w:abstractNumId w:val="9"/>
  </w:num>
  <w:num w:numId="21">
    <w:abstractNumId w:val="10"/>
  </w:num>
  <w:num w:numId="22">
    <w:abstractNumId w:val="13"/>
  </w:num>
  <w:num w:numId="23">
    <w:abstractNumId w:val="34"/>
  </w:num>
  <w:num w:numId="24">
    <w:abstractNumId w:val="28"/>
  </w:num>
  <w:num w:numId="25">
    <w:abstractNumId w:val="35"/>
  </w:num>
  <w:num w:numId="26">
    <w:abstractNumId w:val="12"/>
  </w:num>
  <w:num w:numId="27">
    <w:abstractNumId w:val="0"/>
  </w:num>
  <w:num w:numId="28">
    <w:abstractNumId w:val="22"/>
  </w:num>
  <w:num w:numId="29">
    <w:abstractNumId w:val="20"/>
  </w:num>
  <w:num w:numId="30">
    <w:abstractNumId w:val="2"/>
  </w:num>
  <w:num w:numId="31">
    <w:abstractNumId w:val="6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9"/>
  </w:num>
  <w:num w:numId="35">
    <w:abstractNumId w:val="33"/>
  </w:num>
  <w:num w:numId="36">
    <w:abstractNumId w:val="7"/>
  </w:num>
  <w:num w:numId="37">
    <w:abstractNumId w:val="1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82"/>
    <w:rsid w:val="00002A25"/>
    <w:rsid w:val="0000755F"/>
    <w:rsid w:val="00010140"/>
    <w:rsid w:val="0001104E"/>
    <w:rsid w:val="00013DDC"/>
    <w:rsid w:val="00015ABD"/>
    <w:rsid w:val="00031EB9"/>
    <w:rsid w:val="00033E7D"/>
    <w:rsid w:val="00040CB0"/>
    <w:rsid w:val="00062D20"/>
    <w:rsid w:val="00072A90"/>
    <w:rsid w:val="0008408F"/>
    <w:rsid w:val="00084B47"/>
    <w:rsid w:val="000A2029"/>
    <w:rsid w:val="000A34FF"/>
    <w:rsid w:val="000C60C3"/>
    <w:rsid w:val="000D055E"/>
    <w:rsid w:val="000D2F37"/>
    <w:rsid w:val="000E0A43"/>
    <w:rsid w:val="000F0A10"/>
    <w:rsid w:val="0011134F"/>
    <w:rsid w:val="0011392A"/>
    <w:rsid w:val="001743CC"/>
    <w:rsid w:val="0017601C"/>
    <w:rsid w:val="001762FF"/>
    <w:rsid w:val="00192F26"/>
    <w:rsid w:val="001A005E"/>
    <w:rsid w:val="001A04BD"/>
    <w:rsid w:val="001A09AF"/>
    <w:rsid w:val="001A46AE"/>
    <w:rsid w:val="001B1264"/>
    <w:rsid w:val="001B4CEB"/>
    <w:rsid w:val="001B5983"/>
    <w:rsid w:val="001C269D"/>
    <w:rsid w:val="001C2B0A"/>
    <w:rsid w:val="001D382E"/>
    <w:rsid w:val="001E21DE"/>
    <w:rsid w:val="001E74F9"/>
    <w:rsid w:val="00201690"/>
    <w:rsid w:val="00206613"/>
    <w:rsid w:val="0021318D"/>
    <w:rsid w:val="00217C9D"/>
    <w:rsid w:val="00222276"/>
    <w:rsid w:val="00236C7B"/>
    <w:rsid w:val="00244E6E"/>
    <w:rsid w:val="00265F2A"/>
    <w:rsid w:val="002715B8"/>
    <w:rsid w:val="0027418F"/>
    <w:rsid w:val="00285BCF"/>
    <w:rsid w:val="00294B1B"/>
    <w:rsid w:val="002A26DE"/>
    <w:rsid w:val="002C314F"/>
    <w:rsid w:val="002D5047"/>
    <w:rsid w:val="002F0287"/>
    <w:rsid w:val="002F545D"/>
    <w:rsid w:val="00304F13"/>
    <w:rsid w:val="00322F0B"/>
    <w:rsid w:val="003263BB"/>
    <w:rsid w:val="00331DDE"/>
    <w:rsid w:val="00337516"/>
    <w:rsid w:val="00344F4D"/>
    <w:rsid w:val="00356845"/>
    <w:rsid w:val="00362895"/>
    <w:rsid w:val="00366A15"/>
    <w:rsid w:val="003671B3"/>
    <w:rsid w:val="00383A46"/>
    <w:rsid w:val="0038560F"/>
    <w:rsid w:val="00386D0C"/>
    <w:rsid w:val="003A4568"/>
    <w:rsid w:val="003B674B"/>
    <w:rsid w:val="003C31BA"/>
    <w:rsid w:val="003D3893"/>
    <w:rsid w:val="003D42A5"/>
    <w:rsid w:val="003E09F3"/>
    <w:rsid w:val="003F0FF3"/>
    <w:rsid w:val="003F42D4"/>
    <w:rsid w:val="004053E2"/>
    <w:rsid w:val="00411B95"/>
    <w:rsid w:val="00424E04"/>
    <w:rsid w:val="00430AD3"/>
    <w:rsid w:val="00433F83"/>
    <w:rsid w:val="00434D58"/>
    <w:rsid w:val="0046021E"/>
    <w:rsid w:val="00467167"/>
    <w:rsid w:val="00470CBD"/>
    <w:rsid w:val="004859D9"/>
    <w:rsid w:val="00486E60"/>
    <w:rsid w:val="00490BB7"/>
    <w:rsid w:val="004B36C7"/>
    <w:rsid w:val="004D0B7F"/>
    <w:rsid w:val="004D170E"/>
    <w:rsid w:val="004D313A"/>
    <w:rsid w:val="004E2DAC"/>
    <w:rsid w:val="004E575A"/>
    <w:rsid w:val="004F571D"/>
    <w:rsid w:val="004F7BC9"/>
    <w:rsid w:val="005066BD"/>
    <w:rsid w:val="00511248"/>
    <w:rsid w:val="00513D67"/>
    <w:rsid w:val="00517DC8"/>
    <w:rsid w:val="005267A6"/>
    <w:rsid w:val="00531EF6"/>
    <w:rsid w:val="00543857"/>
    <w:rsid w:val="00555428"/>
    <w:rsid w:val="00563D5F"/>
    <w:rsid w:val="00564C64"/>
    <w:rsid w:val="00583C55"/>
    <w:rsid w:val="0059503B"/>
    <w:rsid w:val="005976E7"/>
    <w:rsid w:val="005A0B66"/>
    <w:rsid w:val="005A6D63"/>
    <w:rsid w:val="005D55E6"/>
    <w:rsid w:val="005D6AAF"/>
    <w:rsid w:val="005E1B5B"/>
    <w:rsid w:val="005E6D60"/>
    <w:rsid w:val="005F3FDB"/>
    <w:rsid w:val="00604845"/>
    <w:rsid w:val="00611D55"/>
    <w:rsid w:val="00616209"/>
    <w:rsid w:val="00617CE2"/>
    <w:rsid w:val="00621910"/>
    <w:rsid w:val="00634C29"/>
    <w:rsid w:val="00634CCA"/>
    <w:rsid w:val="0063750F"/>
    <w:rsid w:val="006537B9"/>
    <w:rsid w:val="006674F9"/>
    <w:rsid w:val="00684351"/>
    <w:rsid w:val="0068754A"/>
    <w:rsid w:val="00691EA4"/>
    <w:rsid w:val="006A656C"/>
    <w:rsid w:val="006B4AC6"/>
    <w:rsid w:val="006C0AF8"/>
    <w:rsid w:val="006C4A69"/>
    <w:rsid w:val="006C5DDB"/>
    <w:rsid w:val="006D4821"/>
    <w:rsid w:val="006E050D"/>
    <w:rsid w:val="006E4CD8"/>
    <w:rsid w:val="006E5299"/>
    <w:rsid w:val="006E6AF7"/>
    <w:rsid w:val="006F0446"/>
    <w:rsid w:val="00707F05"/>
    <w:rsid w:val="00714B02"/>
    <w:rsid w:val="0073088A"/>
    <w:rsid w:val="00736CDD"/>
    <w:rsid w:val="007379FC"/>
    <w:rsid w:val="00753BDE"/>
    <w:rsid w:val="007567B1"/>
    <w:rsid w:val="00765094"/>
    <w:rsid w:val="00766395"/>
    <w:rsid w:val="00775919"/>
    <w:rsid w:val="00780E0C"/>
    <w:rsid w:val="007822A7"/>
    <w:rsid w:val="00786B8C"/>
    <w:rsid w:val="007961A7"/>
    <w:rsid w:val="0079772F"/>
    <w:rsid w:val="007A11CA"/>
    <w:rsid w:val="007A74ED"/>
    <w:rsid w:val="007B0261"/>
    <w:rsid w:val="007B79F8"/>
    <w:rsid w:val="007D17C1"/>
    <w:rsid w:val="007D3C6C"/>
    <w:rsid w:val="007D4AC4"/>
    <w:rsid w:val="007D7A1C"/>
    <w:rsid w:val="007E5D57"/>
    <w:rsid w:val="007F111F"/>
    <w:rsid w:val="007F2D89"/>
    <w:rsid w:val="007F55CD"/>
    <w:rsid w:val="00803B03"/>
    <w:rsid w:val="00806F80"/>
    <w:rsid w:val="00807982"/>
    <w:rsid w:val="0081337A"/>
    <w:rsid w:val="00814943"/>
    <w:rsid w:val="00815C78"/>
    <w:rsid w:val="008178C0"/>
    <w:rsid w:val="008307F3"/>
    <w:rsid w:val="00832E74"/>
    <w:rsid w:val="00852471"/>
    <w:rsid w:val="00852AE5"/>
    <w:rsid w:val="00860874"/>
    <w:rsid w:val="008626B8"/>
    <w:rsid w:val="00863810"/>
    <w:rsid w:val="00864632"/>
    <w:rsid w:val="00867F23"/>
    <w:rsid w:val="008845D8"/>
    <w:rsid w:val="008853B6"/>
    <w:rsid w:val="00887B47"/>
    <w:rsid w:val="00890BDC"/>
    <w:rsid w:val="008A1F50"/>
    <w:rsid w:val="008A7823"/>
    <w:rsid w:val="008B19A3"/>
    <w:rsid w:val="008B41E9"/>
    <w:rsid w:val="008E7FB3"/>
    <w:rsid w:val="008F578E"/>
    <w:rsid w:val="008F698B"/>
    <w:rsid w:val="009036CE"/>
    <w:rsid w:val="00903E7F"/>
    <w:rsid w:val="00905FCF"/>
    <w:rsid w:val="00912EEE"/>
    <w:rsid w:val="00916D79"/>
    <w:rsid w:val="00920FDF"/>
    <w:rsid w:val="0093263F"/>
    <w:rsid w:val="00934294"/>
    <w:rsid w:val="009404C7"/>
    <w:rsid w:val="009669C9"/>
    <w:rsid w:val="00967046"/>
    <w:rsid w:val="00967877"/>
    <w:rsid w:val="00967FA7"/>
    <w:rsid w:val="00982F4D"/>
    <w:rsid w:val="00987713"/>
    <w:rsid w:val="0099115D"/>
    <w:rsid w:val="009955F8"/>
    <w:rsid w:val="009A44E3"/>
    <w:rsid w:val="009A7B20"/>
    <w:rsid w:val="009C158A"/>
    <w:rsid w:val="009C3F4A"/>
    <w:rsid w:val="009C6E8B"/>
    <w:rsid w:val="009D0312"/>
    <w:rsid w:val="009F1B5C"/>
    <w:rsid w:val="00A01941"/>
    <w:rsid w:val="00A04A73"/>
    <w:rsid w:val="00A050CE"/>
    <w:rsid w:val="00A14282"/>
    <w:rsid w:val="00A15500"/>
    <w:rsid w:val="00A43110"/>
    <w:rsid w:val="00A5657B"/>
    <w:rsid w:val="00A66F71"/>
    <w:rsid w:val="00A67E80"/>
    <w:rsid w:val="00A75399"/>
    <w:rsid w:val="00AA7234"/>
    <w:rsid w:val="00AB1220"/>
    <w:rsid w:val="00AB24D2"/>
    <w:rsid w:val="00AB6A13"/>
    <w:rsid w:val="00AC5F5C"/>
    <w:rsid w:val="00AC6B69"/>
    <w:rsid w:val="00AD5227"/>
    <w:rsid w:val="00AD7973"/>
    <w:rsid w:val="00AE2410"/>
    <w:rsid w:val="00AE256D"/>
    <w:rsid w:val="00AE304D"/>
    <w:rsid w:val="00AE4AF4"/>
    <w:rsid w:val="00AF4B4D"/>
    <w:rsid w:val="00AF6F13"/>
    <w:rsid w:val="00B02B01"/>
    <w:rsid w:val="00B04E4A"/>
    <w:rsid w:val="00B10EDD"/>
    <w:rsid w:val="00B21D04"/>
    <w:rsid w:val="00B53010"/>
    <w:rsid w:val="00B536FA"/>
    <w:rsid w:val="00B546EA"/>
    <w:rsid w:val="00B64003"/>
    <w:rsid w:val="00B76CF9"/>
    <w:rsid w:val="00B80BF7"/>
    <w:rsid w:val="00B82CEC"/>
    <w:rsid w:val="00B90742"/>
    <w:rsid w:val="00B96A93"/>
    <w:rsid w:val="00B97BA7"/>
    <w:rsid w:val="00BA0BF8"/>
    <w:rsid w:val="00BB4777"/>
    <w:rsid w:val="00BD4D4B"/>
    <w:rsid w:val="00BE1D01"/>
    <w:rsid w:val="00BE6657"/>
    <w:rsid w:val="00C048CB"/>
    <w:rsid w:val="00C53C9C"/>
    <w:rsid w:val="00C55A55"/>
    <w:rsid w:val="00C622D1"/>
    <w:rsid w:val="00C64BC4"/>
    <w:rsid w:val="00C66348"/>
    <w:rsid w:val="00C82BEA"/>
    <w:rsid w:val="00C843B0"/>
    <w:rsid w:val="00C845D2"/>
    <w:rsid w:val="00C90245"/>
    <w:rsid w:val="00CA4C76"/>
    <w:rsid w:val="00CB2D75"/>
    <w:rsid w:val="00CD08B2"/>
    <w:rsid w:val="00CD20A0"/>
    <w:rsid w:val="00CD2CED"/>
    <w:rsid w:val="00CD4D70"/>
    <w:rsid w:val="00CD696F"/>
    <w:rsid w:val="00CE2911"/>
    <w:rsid w:val="00CE3708"/>
    <w:rsid w:val="00CF1BA7"/>
    <w:rsid w:val="00CF60AB"/>
    <w:rsid w:val="00D049F7"/>
    <w:rsid w:val="00D06ECA"/>
    <w:rsid w:val="00D10514"/>
    <w:rsid w:val="00D11530"/>
    <w:rsid w:val="00D207E7"/>
    <w:rsid w:val="00D245D4"/>
    <w:rsid w:val="00D50267"/>
    <w:rsid w:val="00D52EEE"/>
    <w:rsid w:val="00D63A84"/>
    <w:rsid w:val="00D76AB1"/>
    <w:rsid w:val="00D83C46"/>
    <w:rsid w:val="00D96CD3"/>
    <w:rsid w:val="00DA2B26"/>
    <w:rsid w:val="00DB0D4C"/>
    <w:rsid w:val="00E22357"/>
    <w:rsid w:val="00E25A6D"/>
    <w:rsid w:val="00E360C0"/>
    <w:rsid w:val="00E3770D"/>
    <w:rsid w:val="00E436EB"/>
    <w:rsid w:val="00E570DB"/>
    <w:rsid w:val="00E73C46"/>
    <w:rsid w:val="00E7769A"/>
    <w:rsid w:val="00E86DFB"/>
    <w:rsid w:val="00E95367"/>
    <w:rsid w:val="00EB367A"/>
    <w:rsid w:val="00ED61EC"/>
    <w:rsid w:val="00EE72E7"/>
    <w:rsid w:val="00F12EE9"/>
    <w:rsid w:val="00F15F7C"/>
    <w:rsid w:val="00F26DAC"/>
    <w:rsid w:val="00F26FF0"/>
    <w:rsid w:val="00F57849"/>
    <w:rsid w:val="00F70E31"/>
    <w:rsid w:val="00F7341B"/>
    <w:rsid w:val="00F814EA"/>
    <w:rsid w:val="00F833CB"/>
    <w:rsid w:val="00F834DE"/>
    <w:rsid w:val="00F90D37"/>
    <w:rsid w:val="00FA5B62"/>
    <w:rsid w:val="00FA6EE0"/>
    <w:rsid w:val="00FB1199"/>
    <w:rsid w:val="00FB5A64"/>
    <w:rsid w:val="00FC4E49"/>
    <w:rsid w:val="00FC59AD"/>
    <w:rsid w:val="00FD092C"/>
    <w:rsid w:val="00FD542E"/>
    <w:rsid w:val="00FF1DED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65528"/>
  <w15:docId w15:val="{72CE9BD4-6171-4B9F-8E55-5C8E5058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Standardowy"/>
    <w:pPr>
      <w:spacing w:after="0" w:line="240" w:lineRule="auto"/>
    </w:pPr>
    <w:tblPr>
      <w:tblStyleRowBandSize w:val="1"/>
      <w:tblStyleColBandSize w:val="1"/>
    </w:tblPr>
  </w:style>
  <w:style w:type="paragraph" w:styleId="Akapitzlist">
    <w:name w:val="List Paragraph"/>
    <w:basedOn w:val="Normalny"/>
    <w:uiPriority w:val="34"/>
    <w:qFormat/>
    <w:rsid w:val="009670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0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0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0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0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04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B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4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A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A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AF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3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63F"/>
  </w:style>
  <w:style w:type="paragraph" w:styleId="Stopka">
    <w:name w:val="footer"/>
    <w:basedOn w:val="Normalny"/>
    <w:link w:val="StopkaZnak"/>
    <w:uiPriority w:val="99"/>
    <w:unhideWhenUsed/>
    <w:rsid w:val="0093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42DFB-B40E-4641-86A7-5A79AC38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8</Words>
  <Characters>6529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Machul (KP Puławy)</dc:creator>
  <cp:keywords/>
  <dc:description/>
  <cp:lastModifiedBy>Zbigniew Machul</cp:lastModifiedBy>
  <cp:revision>2</cp:revision>
  <cp:lastPrinted>2021-05-05T10:39:00Z</cp:lastPrinted>
  <dcterms:created xsi:type="dcterms:W3CDTF">2021-08-20T12:07:00Z</dcterms:created>
  <dcterms:modified xsi:type="dcterms:W3CDTF">2021-08-20T12:07:00Z</dcterms:modified>
</cp:coreProperties>
</file>